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0C1F6" w14:textId="77777777" w:rsidR="00E064A8" w:rsidRDefault="00E064A8" w:rsidP="00A81F79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020454"/>
    </w:p>
    <w:p w14:paraId="5B2DEB82" w14:textId="77777777" w:rsidR="00A81F79" w:rsidRPr="00A81F79" w:rsidRDefault="00A81F79" w:rsidP="004D43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1F79">
        <w:rPr>
          <w:rFonts w:ascii="Times New Roman" w:hAnsi="Times New Roman" w:cs="Times New Roman"/>
          <w:sz w:val="24"/>
          <w:szCs w:val="24"/>
        </w:rPr>
        <w:t>Na osnovu člana 72. Statuta Univerziteta „Džemal Bijedić“ u Mostaru, Senat Univerziteta „Džemal Bijedić</w:t>
      </w:r>
      <w:r w:rsidR="00160621">
        <w:rPr>
          <w:rFonts w:ascii="Times New Roman" w:hAnsi="Times New Roman" w:cs="Times New Roman"/>
          <w:sz w:val="24"/>
          <w:szCs w:val="24"/>
        </w:rPr>
        <w:t>“ u Mostaru aktom broj: 101-1099/20 od 28.5.2020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Pr="00A81F79">
        <w:rPr>
          <w:rFonts w:ascii="Times New Roman" w:hAnsi="Times New Roman" w:cs="Times New Roman"/>
          <w:sz w:val="24"/>
          <w:szCs w:val="24"/>
        </w:rPr>
        <w:t xml:space="preserve"> raspisao je Konkurs za prijem redovnih studenata, državljana BiH kao i stranih državljana za smještaj i ishranu u Studentski</w:t>
      </w:r>
      <w:r w:rsidR="00160621">
        <w:rPr>
          <w:rFonts w:ascii="Times New Roman" w:hAnsi="Times New Roman" w:cs="Times New Roman"/>
          <w:sz w:val="24"/>
          <w:szCs w:val="24"/>
        </w:rPr>
        <w:t xml:space="preserve"> centar Mostar za akademsku 2020/2021</w:t>
      </w:r>
      <w:r w:rsidRPr="00A81F79">
        <w:rPr>
          <w:rFonts w:ascii="Times New Roman" w:hAnsi="Times New Roman" w:cs="Times New Roman"/>
          <w:sz w:val="24"/>
          <w:szCs w:val="24"/>
        </w:rPr>
        <w:t>. godinu.</w:t>
      </w:r>
    </w:p>
    <w:p w14:paraId="0BB0BEB5" w14:textId="77777777" w:rsidR="00A81F79" w:rsidRPr="00A81F79" w:rsidRDefault="00A81F79" w:rsidP="004D43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1F79">
        <w:rPr>
          <w:rFonts w:ascii="Times New Roman" w:hAnsi="Times New Roman" w:cs="Times New Roman"/>
          <w:sz w:val="24"/>
          <w:szCs w:val="24"/>
        </w:rPr>
        <w:t>Temeljem odluke rektora Univerziteta „Džemal Bijedić“ u Mostaru broj: 101-1-</w:t>
      </w:r>
      <w:r w:rsidR="00160621">
        <w:rPr>
          <w:rFonts w:ascii="Times New Roman" w:hAnsi="Times New Roman" w:cs="Times New Roman"/>
          <w:sz w:val="24"/>
          <w:szCs w:val="24"/>
        </w:rPr>
        <w:t xml:space="preserve">1895/20 </w:t>
      </w:r>
      <w:r w:rsidRPr="00A81F79">
        <w:rPr>
          <w:rFonts w:ascii="Times New Roman" w:hAnsi="Times New Roman" w:cs="Times New Roman"/>
          <w:sz w:val="24"/>
          <w:szCs w:val="24"/>
        </w:rPr>
        <w:t xml:space="preserve">od </w:t>
      </w:r>
      <w:r w:rsidR="00160621">
        <w:rPr>
          <w:rFonts w:ascii="Times New Roman" w:hAnsi="Times New Roman" w:cs="Times New Roman"/>
          <w:sz w:val="24"/>
          <w:szCs w:val="24"/>
        </w:rPr>
        <w:t>24. 8. 2020</w:t>
      </w:r>
      <w:r w:rsidRPr="00A81F79">
        <w:rPr>
          <w:rFonts w:ascii="Times New Roman" w:hAnsi="Times New Roman" w:cs="Times New Roman"/>
          <w:sz w:val="24"/>
          <w:szCs w:val="24"/>
        </w:rPr>
        <w:t>., Komisija za prijem redovnih studenata u Studentski centar Univerziteta „Džemal Bijedić“ u Mostaru donosi:</w:t>
      </w:r>
    </w:p>
    <w:p w14:paraId="1690EF7C" w14:textId="77777777" w:rsidR="00A81F79" w:rsidRPr="00A81F79" w:rsidRDefault="00A81F79" w:rsidP="00A81F79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F79">
        <w:rPr>
          <w:rFonts w:ascii="Times New Roman" w:hAnsi="Times New Roman" w:cs="Times New Roman"/>
          <w:b/>
          <w:bCs/>
          <w:sz w:val="24"/>
          <w:szCs w:val="24"/>
        </w:rPr>
        <w:t>IZVJEŠTAJ</w:t>
      </w:r>
    </w:p>
    <w:p w14:paraId="514037B2" w14:textId="77777777" w:rsidR="00A81F79" w:rsidRPr="00A81F79" w:rsidRDefault="00A81F79" w:rsidP="00A81F79">
      <w:pPr>
        <w:ind w:left="708"/>
        <w:rPr>
          <w:rFonts w:ascii="Times New Roman" w:hAnsi="Times New Roman" w:cs="Times New Roman"/>
          <w:sz w:val="24"/>
          <w:szCs w:val="24"/>
        </w:rPr>
      </w:pPr>
      <w:r w:rsidRPr="00A81F79">
        <w:rPr>
          <w:rFonts w:ascii="Times New Roman" w:hAnsi="Times New Roman" w:cs="Times New Roman"/>
          <w:sz w:val="24"/>
          <w:szCs w:val="24"/>
        </w:rPr>
        <w:t>O prijemu redovnih studenata u Studentski centar Univerziteta „Džemal Bijedić“ u Mostaru</w:t>
      </w:r>
    </w:p>
    <w:p w14:paraId="27A584BA" w14:textId="77777777" w:rsidR="001F7540" w:rsidRDefault="00A81F79" w:rsidP="001F7540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F79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13E19DFA" w14:textId="62D6124A" w:rsidR="00A81F79" w:rsidRPr="001F7540" w:rsidRDefault="00A81F79" w:rsidP="004D4338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F79">
        <w:rPr>
          <w:rFonts w:ascii="Times New Roman" w:hAnsi="Times New Roman" w:cs="Times New Roman"/>
          <w:sz w:val="24"/>
          <w:szCs w:val="24"/>
        </w:rPr>
        <w:t xml:space="preserve">Konkursom objavljenim dana </w:t>
      </w:r>
      <w:r w:rsidR="00160621">
        <w:rPr>
          <w:rFonts w:ascii="Times New Roman" w:hAnsi="Times New Roman" w:cs="Times New Roman"/>
          <w:sz w:val="24"/>
          <w:szCs w:val="24"/>
        </w:rPr>
        <w:t>8</w:t>
      </w:r>
      <w:r w:rsidRPr="00A81F79">
        <w:rPr>
          <w:rFonts w:ascii="Times New Roman" w:hAnsi="Times New Roman" w:cs="Times New Roman"/>
          <w:sz w:val="24"/>
          <w:szCs w:val="24"/>
        </w:rPr>
        <w:t>.</w:t>
      </w:r>
      <w:r w:rsidR="00160621">
        <w:rPr>
          <w:rFonts w:ascii="Times New Roman" w:hAnsi="Times New Roman" w:cs="Times New Roman"/>
          <w:sz w:val="24"/>
          <w:szCs w:val="24"/>
        </w:rPr>
        <w:t xml:space="preserve"> </w:t>
      </w:r>
      <w:r w:rsidRPr="00A81F79">
        <w:rPr>
          <w:rFonts w:ascii="Times New Roman" w:hAnsi="Times New Roman" w:cs="Times New Roman"/>
          <w:sz w:val="24"/>
          <w:szCs w:val="24"/>
        </w:rPr>
        <w:t>6</w:t>
      </w:r>
      <w:r w:rsidR="00160621">
        <w:rPr>
          <w:rFonts w:ascii="Times New Roman" w:hAnsi="Times New Roman" w:cs="Times New Roman"/>
          <w:sz w:val="24"/>
          <w:szCs w:val="24"/>
        </w:rPr>
        <w:t>. 2020</w:t>
      </w:r>
      <w:r w:rsidRPr="00A81F79">
        <w:rPr>
          <w:rFonts w:ascii="Times New Roman" w:hAnsi="Times New Roman" w:cs="Times New Roman"/>
          <w:sz w:val="24"/>
          <w:szCs w:val="24"/>
        </w:rPr>
        <w:t>. godine u dnevnom listu Dnevni Avaz pred</w:t>
      </w:r>
      <w:r w:rsidR="00160621">
        <w:rPr>
          <w:rFonts w:ascii="Times New Roman" w:hAnsi="Times New Roman" w:cs="Times New Roman"/>
          <w:sz w:val="24"/>
          <w:szCs w:val="24"/>
        </w:rPr>
        <w:t>viđeno je da se u akademskoj 2020</w:t>
      </w:r>
      <w:r w:rsidRPr="00A81F79">
        <w:rPr>
          <w:rFonts w:ascii="Times New Roman" w:hAnsi="Times New Roman" w:cs="Times New Roman"/>
          <w:sz w:val="24"/>
          <w:szCs w:val="24"/>
        </w:rPr>
        <w:t>/20</w:t>
      </w:r>
      <w:r w:rsidR="00160621">
        <w:rPr>
          <w:rFonts w:ascii="Times New Roman" w:hAnsi="Times New Roman" w:cs="Times New Roman"/>
          <w:sz w:val="24"/>
          <w:szCs w:val="24"/>
        </w:rPr>
        <w:t>21</w:t>
      </w:r>
      <w:r w:rsidRPr="00A81F79">
        <w:rPr>
          <w:rFonts w:ascii="Times New Roman" w:hAnsi="Times New Roman" w:cs="Times New Roman"/>
          <w:sz w:val="24"/>
          <w:szCs w:val="24"/>
        </w:rPr>
        <w:t>. godini primi ukupno 180 studenata. U konk</w:t>
      </w:r>
      <w:r w:rsidR="003D2024">
        <w:rPr>
          <w:rFonts w:ascii="Times New Roman" w:hAnsi="Times New Roman" w:cs="Times New Roman"/>
          <w:sz w:val="24"/>
          <w:szCs w:val="24"/>
        </w:rPr>
        <w:t xml:space="preserve">ursnom roku primljeno je ukupno </w:t>
      </w:r>
      <w:r w:rsidR="00464EF9">
        <w:rPr>
          <w:rFonts w:ascii="Times New Roman" w:hAnsi="Times New Roman" w:cs="Times New Roman"/>
          <w:sz w:val="24"/>
          <w:szCs w:val="24"/>
        </w:rPr>
        <w:t>13</w:t>
      </w:r>
      <w:r w:rsidR="00495910">
        <w:rPr>
          <w:rFonts w:ascii="Times New Roman" w:hAnsi="Times New Roman" w:cs="Times New Roman"/>
          <w:sz w:val="24"/>
          <w:szCs w:val="24"/>
        </w:rPr>
        <w:t>7</w:t>
      </w:r>
      <w:r w:rsidR="00F12710">
        <w:rPr>
          <w:rFonts w:ascii="Times New Roman" w:hAnsi="Times New Roman" w:cs="Times New Roman"/>
          <w:sz w:val="24"/>
          <w:szCs w:val="24"/>
        </w:rPr>
        <w:t xml:space="preserve"> </w:t>
      </w:r>
      <w:r w:rsidRPr="00A81F79">
        <w:rPr>
          <w:rFonts w:ascii="Times New Roman" w:hAnsi="Times New Roman" w:cs="Times New Roman"/>
          <w:sz w:val="24"/>
          <w:szCs w:val="24"/>
        </w:rPr>
        <w:t>aplikacija koje zadovoljavaju kriterije Konkursa. Po kriteriju Konkursa,</w:t>
      </w:r>
      <w:r w:rsidR="00464EF9">
        <w:rPr>
          <w:rFonts w:ascii="Times New Roman" w:hAnsi="Times New Roman" w:cs="Times New Roman"/>
          <w:sz w:val="24"/>
          <w:szCs w:val="24"/>
        </w:rPr>
        <w:t xml:space="preserve"> 93</w:t>
      </w:r>
      <w:r w:rsidR="003D2024">
        <w:rPr>
          <w:rFonts w:ascii="Times New Roman" w:hAnsi="Times New Roman" w:cs="Times New Roman"/>
          <w:sz w:val="24"/>
          <w:szCs w:val="24"/>
        </w:rPr>
        <w:t xml:space="preserve"> </w:t>
      </w:r>
      <w:r w:rsidRPr="00A81F79">
        <w:rPr>
          <w:rFonts w:ascii="Times New Roman" w:hAnsi="Times New Roman" w:cs="Times New Roman"/>
          <w:sz w:val="24"/>
          <w:szCs w:val="24"/>
        </w:rPr>
        <w:t xml:space="preserve">studenta redovno može koristiti usluge Studentskog centra, dok </w:t>
      </w:r>
      <w:r w:rsidR="00464EF9">
        <w:rPr>
          <w:rFonts w:ascii="Times New Roman" w:hAnsi="Times New Roman" w:cs="Times New Roman"/>
          <w:sz w:val="24"/>
          <w:szCs w:val="24"/>
        </w:rPr>
        <w:t xml:space="preserve">su </w:t>
      </w:r>
      <w:r w:rsidRPr="00A81F79">
        <w:rPr>
          <w:rFonts w:ascii="Times New Roman" w:hAnsi="Times New Roman" w:cs="Times New Roman"/>
          <w:sz w:val="24"/>
          <w:szCs w:val="24"/>
        </w:rPr>
        <w:t>ukupno</w:t>
      </w:r>
      <w:r w:rsidR="007E6504">
        <w:rPr>
          <w:rFonts w:ascii="Times New Roman" w:hAnsi="Times New Roman" w:cs="Times New Roman"/>
          <w:sz w:val="24"/>
          <w:szCs w:val="24"/>
        </w:rPr>
        <w:t xml:space="preserve"> </w:t>
      </w:r>
      <w:r w:rsidRPr="00A81F79">
        <w:rPr>
          <w:rFonts w:ascii="Times New Roman" w:hAnsi="Times New Roman" w:cs="Times New Roman"/>
          <w:sz w:val="24"/>
          <w:szCs w:val="24"/>
        </w:rPr>
        <w:t xml:space="preserve"> </w:t>
      </w:r>
      <w:r w:rsidR="00464EF9">
        <w:rPr>
          <w:rFonts w:ascii="Times New Roman" w:hAnsi="Times New Roman" w:cs="Times New Roman"/>
          <w:sz w:val="24"/>
          <w:szCs w:val="24"/>
        </w:rPr>
        <w:t>4</w:t>
      </w:r>
      <w:r w:rsidR="00E93A3C">
        <w:rPr>
          <w:rFonts w:ascii="Times New Roman" w:hAnsi="Times New Roman" w:cs="Times New Roman"/>
          <w:sz w:val="24"/>
          <w:szCs w:val="24"/>
        </w:rPr>
        <w:t>4</w:t>
      </w:r>
      <w:r w:rsidRPr="00A81F79">
        <w:rPr>
          <w:rFonts w:ascii="Times New Roman" w:hAnsi="Times New Roman" w:cs="Times New Roman"/>
          <w:sz w:val="24"/>
          <w:szCs w:val="24"/>
        </w:rPr>
        <w:t xml:space="preserve"> studenta na čekanju, te će isti avansno platiti prvi mjesec korištenja, a stjecanje</w:t>
      </w:r>
      <w:r w:rsidR="00160621">
        <w:rPr>
          <w:rFonts w:ascii="Times New Roman" w:hAnsi="Times New Roman" w:cs="Times New Roman"/>
          <w:sz w:val="24"/>
          <w:szCs w:val="24"/>
        </w:rPr>
        <w:t>m uslova za upis u akademsku 200</w:t>
      </w:r>
      <w:r w:rsidRPr="00A81F79">
        <w:rPr>
          <w:rFonts w:ascii="Times New Roman" w:hAnsi="Times New Roman" w:cs="Times New Roman"/>
          <w:sz w:val="24"/>
          <w:szCs w:val="24"/>
        </w:rPr>
        <w:t>/20</w:t>
      </w:r>
      <w:r w:rsidR="00160621">
        <w:rPr>
          <w:rFonts w:ascii="Times New Roman" w:hAnsi="Times New Roman" w:cs="Times New Roman"/>
          <w:sz w:val="24"/>
          <w:szCs w:val="24"/>
        </w:rPr>
        <w:t>21</w:t>
      </w:r>
      <w:r w:rsidRPr="00A81F79">
        <w:rPr>
          <w:rFonts w:ascii="Times New Roman" w:hAnsi="Times New Roman" w:cs="Times New Roman"/>
          <w:sz w:val="24"/>
          <w:szCs w:val="24"/>
        </w:rPr>
        <w:t>. godinu, isti</w:t>
      </w:r>
      <w:r w:rsidR="00160621">
        <w:rPr>
          <w:rFonts w:ascii="Times New Roman" w:hAnsi="Times New Roman" w:cs="Times New Roman"/>
          <w:sz w:val="24"/>
          <w:szCs w:val="24"/>
        </w:rPr>
        <w:t xml:space="preserve"> će im biti refundiran, dok </w:t>
      </w:r>
      <w:r w:rsidR="00464EF9">
        <w:rPr>
          <w:rFonts w:ascii="Times New Roman" w:hAnsi="Times New Roman" w:cs="Times New Roman"/>
          <w:sz w:val="24"/>
          <w:szCs w:val="24"/>
        </w:rPr>
        <w:t xml:space="preserve">niko nije dostavio </w:t>
      </w:r>
      <w:r w:rsidRPr="00A81F79">
        <w:rPr>
          <w:rFonts w:ascii="Times New Roman" w:hAnsi="Times New Roman" w:cs="Times New Roman"/>
          <w:sz w:val="24"/>
          <w:szCs w:val="24"/>
        </w:rPr>
        <w:t>nepotpunu dokumentaciju.</w:t>
      </w:r>
    </w:p>
    <w:p w14:paraId="51764175" w14:textId="77777777" w:rsidR="00A81F79" w:rsidRPr="00A81F79" w:rsidRDefault="00A81F79" w:rsidP="004D43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1F79">
        <w:rPr>
          <w:rFonts w:ascii="Times New Roman" w:hAnsi="Times New Roman" w:cs="Times New Roman"/>
          <w:sz w:val="24"/>
          <w:szCs w:val="24"/>
        </w:rPr>
        <w:t>Ostali broj studenata također po stjecanj</w:t>
      </w:r>
      <w:r w:rsidR="00160621">
        <w:rPr>
          <w:rFonts w:ascii="Times New Roman" w:hAnsi="Times New Roman" w:cs="Times New Roman"/>
          <w:sz w:val="24"/>
          <w:szCs w:val="24"/>
        </w:rPr>
        <w:t>u uslova za upis u akademsku 2020</w:t>
      </w:r>
      <w:r w:rsidRPr="00A81F79">
        <w:rPr>
          <w:rFonts w:ascii="Times New Roman" w:hAnsi="Times New Roman" w:cs="Times New Roman"/>
          <w:sz w:val="24"/>
          <w:szCs w:val="24"/>
        </w:rPr>
        <w:t>/20</w:t>
      </w:r>
      <w:r w:rsidR="00160621">
        <w:rPr>
          <w:rFonts w:ascii="Times New Roman" w:hAnsi="Times New Roman" w:cs="Times New Roman"/>
          <w:sz w:val="24"/>
          <w:szCs w:val="24"/>
        </w:rPr>
        <w:t>21</w:t>
      </w:r>
      <w:r w:rsidRPr="00A81F79">
        <w:rPr>
          <w:rFonts w:ascii="Times New Roman" w:hAnsi="Times New Roman" w:cs="Times New Roman"/>
          <w:sz w:val="24"/>
          <w:szCs w:val="24"/>
        </w:rPr>
        <w:t>. moći će koristiti usluge Studentskog centra, ukoliko ne dođe do popune kapaciteta. Svi primljen</w:t>
      </w:r>
      <w:r w:rsidR="00160621">
        <w:rPr>
          <w:rFonts w:ascii="Times New Roman" w:hAnsi="Times New Roman" w:cs="Times New Roman"/>
          <w:sz w:val="24"/>
          <w:szCs w:val="24"/>
        </w:rPr>
        <w:t>i studenti su dužni do 31.10.2020</w:t>
      </w:r>
      <w:r w:rsidRPr="00A81F79">
        <w:rPr>
          <w:rFonts w:ascii="Times New Roman" w:hAnsi="Times New Roman" w:cs="Times New Roman"/>
          <w:sz w:val="24"/>
          <w:szCs w:val="24"/>
        </w:rPr>
        <w:t>. godine dostaviti potvrdu da su stekli status re</w:t>
      </w:r>
      <w:r w:rsidR="00160621">
        <w:rPr>
          <w:rFonts w:ascii="Times New Roman" w:hAnsi="Times New Roman" w:cs="Times New Roman"/>
          <w:sz w:val="24"/>
          <w:szCs w:val="24"/>
        </w:rPr>
        <w:t>dovnog studenta u akademskoj 2020</w:t>
      </w:r>
      <w:r w:rsidRPr="00A81F79">
        <w:rPr>
          <w:rFonts w:ascii="Times New Roman" w:hAnsi="Times New Roman" w:cs="Times New Roman"/>
          <w:sz w:val="24"/>
          <w:szCs w:val="24"/>
        </w:rPr>
        <w:t>/20</w:t>
      </w:r>
      <w:r w:rsidR="00160621">
        <w:rPr>
          <w:rFonts w:ascii="Times New Roman" w:hAnsi="Times New Roman" w:cs="Times New Roman"/>
          <w:sz w:val="24"/>
          <w:szCs w:val="24"/>
        </w:rPr>
        <w:t>21</w:t>
      </w:r>
      <w:r w:rsidRPr="00A81F79">
        <w:rPr>
          <w:rFonts w:ascii="Times New Roman" w:hAnsi="Times New Roman" w:cs="Times New Roman"/>
          <w:sz w:val="24"/>
          <w:szCs w:val="24"/>
        </w:rPr>
        <w:t>. godini, te su dužni potpisati ugovor o korištenju usluga Studentskog centra Mostar.</w:t>
      </w:r>
    </w:p>
    <w:p w14:paraId="40BA03D7" w14:textId="77777777" w:rsidR="00A81F79" w:rsidRPr="00A81F79" w:rsidRDefault="00A81F79" w:rsidP="00A81F79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F79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3B321CE2" w14:textId="77777777" w:rsidR="00A81F79" w:rsidRPr="00A81F79" w:rsidRDefault="00A81F79" w:rsidP="004D4338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F79">
        <w:rPr>
          <w:rFonts w:ascii="Times New Roman" w:hAnsi="Times New Roman" w:cs="Times New Roman"/>
          <w:sz w:val="24"/>
          <w:szCs w:val="24"/>
        </w:rPr>
        <w:t>Rok žalbe je 3 dana od objavljivanja rang liste na oglasnoj ploči Studentskog centra Mostar.</w:t>
      </w:r>
    </w:p>
    <w:p w14:paraId="0C8AD269" w14:textId="77777777" w:rsidR="00A81F79" w:rsidRPr="00A81F79" w:rsidRDefault="00A81F79" w:rsidP="00A81F79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F79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44B6C47C" w14:textId="77777777" w:rsidR="00A81F79" w:rsidRPr="00A81F79" w:rsidRDefault="00A81F79" w:rsidP="004D433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1F79">
        <w:rPr>
          <w:rFonts w:ascii="Times New Roman" w:hAnsi="Times New Roman" w:cs="Times New Roman"/>
          <w:sz w:val="24"/>
          <w:szCs w:val="24"/>
        </w:rPr>
        <w:t>Konačnu odluku o verifikaciji ove liste donijet će ministarstva obrazovanja iz kojih studenti dolaze.</w:t>
      </w:r>
    </w:p>
    <w:p w14:paraId="329CA7AF" w14:textId="69EAA47F" w:rsidR="00A81F79" w:rsidRDefault="007E6504" w:rsidP="00A81F7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ostaru, dana 03</w:t>
      </w:r>
      <w:r w:rsidR="00A81F79" w:rsidRPr="00A81F79">
        <w:rPr>
          <w:rFonts w:ascii="Times New Roman" w:hAnsi="Times New Roman" w:cs="Times New Roman"/>
          <w:sz w:val="24"/>
          <w:szCs w:val="24"/>
        </w:rPr>
        <w:t>.</w:t>
      </w:r>
      <w:r w:rsidR="00160621">
        <w:rPr>
          <w:rFonts w:ascii="Times New Roman" w:hAnsi="Times New Roman" w:cs="Times New Roman"/>
          <w:sz w:val="24"/>
          <w:szCs w:val="24"/>
        </w:rPr>
        <w:t xml:space="preserve"> </w:t>
      </w:r>
      <w:r w:rsidR="00464EF9">
        <w:rPr>
          <w:rFonts w:ascii="Times New Roman" w:hAnsi="Times New Roman" w:cs="Times New Roman"/>
          <w:sz w:val="24"/>
          <w:szCs w:val="24"/>
        </w:rPr>
        <w:t>0</w:t>
      </w:r>
      <w:r w:rsidR="00160621">
        <w:rPr>
          <w:rFonts w:ascii="Times New Roman" w:hAnsi="Times New Roman" w:cs="Times New Roman"/>
          <w:sz w:val="24"/>
          <w:szCs w:val="24"/>
        </w:rPr>
        <w:t>9.</w:t>
      </w:r>
      <w:r w:rsidR="00CC22C6">
        <w:rPr>
          <w:rFonts w:ascii="Times New Roman" w:hAnsi="Times New Roman" w:cs="Times New Roman"/>
          <w:sz w:val="24"/>
          <w:szCs w:val="24"/>
        </w:rPr>
        <w:t xml:space="preserve"> </w:t>
      </w:r>
      <w:r w:rsidR="00160621">
        <w:rPr>
          <w:rFonts w:ascii="Times New Roman" w:hAnsi="Times New Roman" w:cs="Times New Roman"/>
          <w:sz w:val="24"/>
          <w:szCs w:val="24"/>
        </w:rPr>
        <w:t>2020</w:t>
      </w:r>
      <w:r w:rsidR="00A81F79" w:rsidRPr="00A81F79">
        <w:rPr>
          <w:rFonts w:ascii="Times New Roman" w:hAnsi="Times New Roman" w:cs="Times New Roman"/>
          <w:sz w:val="24"/>
          <w:szCs w:val="24"/>
        </w:rPr>
        <w:t>. godine.</w:t>
      </w:r>
    </w:p>
    <w:p w14:paraId="3ED9A7DC" w14:textId="77777777" w:rsidR="00AE0242" w:rsidRDefault="00AE0242" w:rsidP="00E064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9811B" w14:textId="77777777" w:rsidR="00E064A8" w:rsidRDefault="00E064A8" w:rsidP="00E064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ISIJA U SASTAVU:</w:t>
      </w:r>
    </w:p>
    <w:p w14:paraId="6AAACF02" w14:textId="77777777" w:rsidR="00FA0BBE" w:rsidRDefault="00FA0BBE" w:rsidP="00E064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476A4" w14:textId="77777777" w:rsidR="00FA0BBE" w:rsidRDefault="00E064A8" w:rsidP="00AE0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žad Crnomerović, član     </w:t>
      </w:r>
      <w:r w:rsidR="00CC22C6">
        <w:rPr>
          <w:rFonts w:ascii="Times New Roman" w:hAnsi="Times New Roman" w:cs="Times New Roman"/>
          <w:sz w:val="24"/>
          <w:szCs w:val="24"/>
        </w:rPr>
        <w:t xml:space="preserve">                     Mirza Lalić</w:t>
      </w:r>
      <w:r>
        <w:rPr>
          <w:rFonts w:ascii="Times New Roman" w:hAnsi="Times New Roman" w:cs="Times New Roman"/>
          <w:sz w:val="24"/>
          <w:szCs w:val="24"/>
        </w:rPr>
        <w:t xml:space="preserve">, član </w:t>
      </w:r>
      <w:r w:rsidR="00AE0242">
        <w:rPr>
          <w:rFonts w:ascii="Times New Roman" w:hAnsi="Times New Roman" w:cs="Times New Roman"/>
          <w:sz w:val="24"/>
          <w:szCs w:val="24"/>
        </w:rPr>
        <w:t xml:space="preserve">                      Aldin Jelovac</w:t>
      </w:r>
      <w:r>
        <w:rPr>
          <w:rFonts w:ascii="Times New Roman" w:hAnsi="Times New Roman" w:cs="Times New Roman"/>
          <w:sz w:val="24"/>
          <w:szCs w:val="24"/>
        </w:rPr>
        <w:t>, član</w:t>
      </w:r>
    </w:p>
    <w:bookmarkEnd w:id="0"/>
    <w:p w14:paraId="32D82F2C" w14:textId="77777777" w:rsidR="00AE0242" w:rsidRDefault="00AE0242" w:rsidP="001F7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66A4D" w14:textId="77777777" w:rsidR="001F7540" w:rsidRPr="001F7540" w:rsidRDefault="001F7540" w:rsidP="001F75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g lista br. 1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280"/>
        <w:gridCol w:w="3700"/>
        <w:gridCol w:w="2080"/>
        <w:gridCol w:w="2080"/>
      </w:tblGrid>
      <w:tr w:rsidR="00E064A8" w:rsidRPr="00E064A8" w14:paraId="11415B78" w14:textId="77777777" w:rsidTr="00E064A8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D21A" w14:textId="77777777" w:rsidR="00E064A8" w:rsidRPr="00E064A8" w:rsidRDefault="00E064A8" w:rsidP="00E0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3040" w14:textId="77777777" w:rsidR="00E064A8" w:rsidRPr="00E064A8" w:rsidRDefault="00E064A8" w:rsidP="00E0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 (IME OCA) PREZI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3F2" w14:textId="77777777" w:rsidR="00E064A8" w:rsidRPr="00E064A8" w:rsidRDefault="00E064A8" w:rsidP="00E0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KANTON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D357" w14:textId="77777777" w:rsidR="00E064A8" w:rsidRPr="00E064A8" w:rsidRDefault="00E064A8" w:rsidP="00E0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644319" w:rsidRPr="00E064A8" w14:paraId="35CBB57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C99" w14:textId="74606783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9C90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em (Sead) Šolj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821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7F56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7,4</w:t>
            </w:r>
          </w:p>
        </w:tc>
      </w:tr>
      <w:tr w:rsidR="00644319" w:rsidRPr="00E064A8" w14:paraId="1BA51EB0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C0E3" w14:textId="2E32371B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A294" w14:textId="77777777" w:rsidR="00644319" w:rsidRPr="00E064A8" w:rsidRDefault="00644319" w:rsidP="00C461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jira (Rešad) Hasanbeg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C0A4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01E2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3,4</w:t>
            </w:r>
          </w:p>
        </w:tc>
      </w:tr>
      <w:tr w:rsidR="00644319" w:rsidRPr="00E064A8" w14:paraId="542F943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F96A" w14:textId="5778C7C5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0242">
              <w:rPr>
                <w:rFonts w:ascii="Calibri" w:eastAsia="Times New Roman" w:hAnsi="Calibri" w:cs="Calibri"/>
                <w:lang w:eastAsia="hr-HR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292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elma (Derviš) Šolj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31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AAC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7,26</w:t>
            </w:r>
          </w:p>
        </w:tc>
      </w:tr>
      <w:tr w:rsidR="00644319" w:rsidRPr="00E064A8" w14:paraId="04FB0D8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423" w14:textId="18202983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839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ejneba (Almir) Duvnj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91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016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,3</w:t>
            </w:r>
          </w:p>
        </w:tc>
      </w:tr>
      <w:tr w:rsidR="00644319" w:rsidRPr="00E064A8" w14:paraId="503A8DA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2152F" w14:textId="0F7311C0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8790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nan (Samir) Buba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70D6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8D31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,1</w:t>
            </w:r>
          </w:p>
        </w:tc>
      </w:tr>
      <w:tr w:rsidR="00644319" w:rsidRPr="00E064A8" w14:paraId="2593AEA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4B01" w14:textId="09D817F2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4652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id (Ćamil) Buk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936E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49C0E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,5</w:t>
            </w:r>
          </w:p>
        </w:tc>
      </w:tr>
      <w:tr w:rsidR="00644319" w:rsidRPr="00E064A8" w14:paraId="1BD89C1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6C14" w14:textId="421B67E5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0242">
              <w:rPr>
                <w:rFonts w:ascii="Calibri" w:eastAsia="Times New Roman" w:hAnsi="Calibri" w:cs="Calibri"/>
                <w:lang w:eastAsia="hr-HR"/>
              </w:rPr>
              <w:t>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F734" w14:textId="26CFDFD3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rmina (Mehmed) Čo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9215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03C6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,9</w:t>
            </w:r>
          </w:p>
        </w:tc>
      </w:tr>
      <w:tr w:rsidR="00644319" w:rsidRPr="00E064A8" w14:paraId="3F536960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2467" w14:textId="440DE1BF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5B89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ir (Edin) Coko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619F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FC36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,9</w:t>
            </w:r>
          </w:p>
        </w:tc>
      </w:tr>
      <w:tr w:rsidR="00644319" w:rsidRPr="00E064A8" w14:paraId="6B87654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65D5" w14:textId="3BED2A3B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940B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jrunisa (Elvir) Džanan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209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3732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,5</w:t>
            </w:r>
          </w:p>
        </w:tc>
      </w:tr>
      <w:tr w:rsidR="00644319" w:rsidRPr="00E064A8" w14:paraId="7E56EE8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57F7B" w14:textId="3E128AC5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0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6322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elma (Adem) Pot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D3D6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9356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,84</w:t>
            </w:r>
          </w:p>
        </w:tc>
      </w:tr>
      <w:tr w:rsidR="00644319" w:rsidRPr="00E064A8" w14:paraId="6CB5189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C7C5" w14:textId="6A7C0B88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1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98B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ina (Mirsad) Ćib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CF54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AE72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,7</w:t>
            </w:r>
          </w:p>
        </w:tc>
      </w:tr>
      <w:tr w:rsidR="00644319" w:rsidRPr="00E064A8" w14:paraId="01A9BD17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3623" w14:textId="68CF3EA0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2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E277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hir (Ahmet) Topč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AB8D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FC2B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,5</w:t>
            </w:r>
          </w:p>
        </w:tc>
      </w:tr>
      <w:tr w:rsidR="00644319" w:rsidRPr="00E064A8" w14:paraId="65833F52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90F" w14:textId="7543C125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3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3D02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ila (Faruk) Tu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64F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5A6F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,4</w:t>
            </w:r>
          </w:p>
        </w:tc>
      </w:tr>
      <w:tr w:rsidR="00644319" w:rsidRPr="00E064A8" w14:paraId="5847373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1550" w14:textId="55D6B1DB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4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86D0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šref (Nedžad) Pivč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B101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4C3C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,4</w:t>
            </w:r>
          </w:p>
        </w:tc>
      </w:tr>
      <w:tr w:rsidR="00644319" w:rsidRPr="00E064A8" w14:paraId="137D375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2E20" w14:textId="652E708F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5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595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mija (Hamdija) A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3985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35E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,8</w:t>
            </w:r>
          </w:p>
        </w:tc>
      </w:tr>
      <w:tr w:rsidR="00644319" w:rsidRPr="00E064A8" w14:paraId="34EB929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D64" w14:textId="69574994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0242">
              <w:rPr>
                <w:rFonts w:ascii="Calibri" w:eastAsia="Times New Roman" w:hAnsi="Calibri" w:cs="Calibri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lang w:eastAsia="hr-HR"/>
              </w:rPr>
              <w:t>6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1EA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jrija (Amir) Vajz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F2B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4D8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,5</w:t>
            </w:r>
          </w:p>
        </w:tc>
      </w:tr>
      <w:tr w:rsidR="00644319" w:rsidRPr="00E064A8" w14:paraId="0015BB42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DC68" w14:textId="71BBD860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54CE" w14:textId="0D8E9E4E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ženan (Hamid) M</w:t>
            </w:r>
            <w:r w:rsidR="00957148">
              <w:rPr>
                <w:rFonts w:ascii="Calibri" w:eastAsia="Times New Roman" w:hAnsi="Calibri" w:cs="Calibri"/>
                <w:color w:val="000000"/>
                <w:lang w:eastAsia="hr-HR"/>
              </w:rPr>
              <w:t>agrdžija</w:t>
            </w:r>
            <w:bookmarkStart w:id="1" w:name="_GoBack"/>
            <w:bookmarkEnd w:id="1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2034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3BA9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,4</w:t>
            </w:r>
          </w:p>
        </w:tc>
      </w:tr>
      <w:tr w:rsidR="00644319" w:rsidRPr="00E064A8" w14:paraId="385123E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85ED" w14:textId="157C5290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2B7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dijana (Almir) Samou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A5B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2E8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,9</w:t>
            </w:r>
          </w:p>
        </w:tc>
      </w:tr>
      <w:tr w:rsidR="00644319" w:rsidRPr="00E064A8" w14:paraId="529C33F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EF5" w14:textId="12F0FC0D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9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45A6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es (Bajazid) Boj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76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86E7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,86</w:t>
            </w:r>
          </w:p>
        </w:tc>
      </w:tr>
      <w:tr w:rsidR="00644319" w:rsidRPr="00E064A8" w14:paraId="2B6709D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7C93" w14:textId="2A8AF722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0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036C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ta (Derviš) Dži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EEB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0831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,7</w:t>
            </w:r>
          </w:p>
        </w:tc>
      </w:tr>
      <w:tr w:rsidR="00644319" w:rsidRPr="00E064A8" w14:paraId="27D4DC72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58A" w14:textId="3084C449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1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BB5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mza (Eldar) Fet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C105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B6CD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,6</w:t>
            </w:r>
          </w:p>
        </w:tc>
      </w:tr>
      <w:tr w:rsidR="00644319" w:rsidRPr="00E064A8" w14:paraId="2868BEE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290" w14:textId="2E953CFC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2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AD4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mza (Mufid) Nalč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B497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46D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4,8</w:t>
            </w:r>
          </w:p>
        </w:tc>
      </w:tr>
      <w:tr w:rsidR="00644319" w:rsidRPr="00E064A8" w14:paraId="6A5A5754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A4CB" w14:textId="32B5C13F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3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E9C5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enan (Esad) Paj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053C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7A08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3,4</w:t>
            </w:r>
          </w:p>
        </w:tc>
      </w:tr>
      <w:tr w:rsidR="00644319" w:rsidRPr="00E064A8" w14:paraId="08C25660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ADE" w14:textId="4AF48F66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24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8F5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erina (Redžep) Ter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5B2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6659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3,28</w:t>
            </w:r>
          </w:p>
        </w:tc>
      </w:tr>
      <w:tr w:rsidR="00644319" w:rsidRPr="00E064A8" w14:paraId="65C91E6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65E3" w14:textId="2C11C753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5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741A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ulka (Ibrahim) Mus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03F4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80E1" w14:textId="77777777" w:rsidR="00644319" w:rsidRPr="00E064A8" w:rsidRDefault="00644319" w:rsidP="007F7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3,2</w:t>
            </w:r>
          </w:p>
        </w:tc>
      </w:tr>
      <w:tr w:rsidR="00644319" w:rsidRPr="00E064A8" w14:paraId="24509C0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B652" w14:textId="5832DAF5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6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5961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enan (Ramiz) A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C62B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109F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</w:tr>
      <w:tr w:rsidR="00644319" w:rsidRPr="00E064A8" w14:paraId="62F77097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5A1C" w14:textId="04B49529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7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CC65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ar (Husein) A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531EE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5F3D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,9</w:t>
            </w:r>
          </w:p>
        </w:tc>
      </w:tr>
      <w:tr w:rsidR="00644319" w:rsidRPr="00E064A8" w14:paraId="7DBF257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72AFE" w14:textId="503647E4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8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93FD2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dis (Azur) Mus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2432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361E3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,7</w:t>
            </w:r>
          </w:p>
        </w:tc>
      </w:tr>
      <w:tr w:rsidR="00644319" w:rsidRPr="00E064A8" w14:paraId="7C9A372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3F7F" w14:textId="23B2B191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9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B432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nea (Dino) Grb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B9975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1FA9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,6</w:t>
            </w:r>
          </w:p>
        </w:tc>
      </w:tr>
      <w:tr w:rsidR="00644319" w:rsidRPr="00E064A8" w14:paraId="2726C5E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2204" w14:textId="5C37DEB7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0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C74C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ema (Dževad) Čus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9243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0483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,42</w:t>
            </w:r>
          </w:p>
        </w:tc>
      </w:tr>
      <w:tr w:rsidR="00644319" w:rsidRPr="00E064A8" w14:paraId="31B95B6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A848" w14:textId="73FB8CEC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1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98D0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žejla (Nermin) Pala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486A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F73A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,08</w:t>
            </w:r>
          </w:p>
        </w:tc>
      </w:tr>
      <w:tr w:rsidR="00644319" w:rsidRPr="00E064A8" w14:paraId="4D3EABB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C834" w14:textId="7A1DE456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2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2C6F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rza (Edin) Kor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8B58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93E6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1,74</w:t>
            </w:r>
          </w:p>
        </w:tc>
      </w:tr>
      <w:tr w:rsidR="00644319" w:rsidRPr="00E064A8" w14:paraId="1DFAAB53" w14:textId="77777777" w:rsidTr="00CA37D1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0237" w14:textId="01FE1D1C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3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FDA8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mija (Enid) La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B4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ECB" w14:textId="77777777" w:rsidR="00644319" w:rsidRPr="00E064A8" w:rsidRDefault="00644319" w:rsidP="007F7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1,5</w:t>
            </w:r>
          </w:p>
        </w:tc>
      </w:tr>
      <w:tr w:rsidR="00644319" w:rsidRPr="00E064A8" w14:paraId="6277093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002" w14:textId="74C40632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4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0A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ir (Ahmed) Muft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01D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9A6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1,2</w:t>
            </w:r>
          </w:p>
        </w:tc>
      </w:tr>
      <w:tr w:rsidR="00644319" w:rsidRPr="00E064A8" w14:paraId="4D4B80A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BA55" w14:textId="3A60EB24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5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1491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uharem (Jusuf) Ravnj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AF4D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8C1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1,08</w:t>
            </w:r>
          </w:p>
        </w:tc>
      </w:tr>
      <w:tr w:rsidR="00644319" w:rsidRPr="00E064A8" w14:paraId="1AF8340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46A8" w14:textId="263D9AA6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6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7985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smir (Mirsad) Milan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98AB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9830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,84</w:t>
            </w:r>
          </w:p>
        </w:tc>
      </w:tr>
      <w:tr w:rsidR="00644319" w:rsidRPr="00E064A8" w14:paraId="236EFD5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D6C8" w14:textId="5DB01B25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7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9DDF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enada (Nedžad) Zulum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142B0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2922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,76</w:t>
            </w:r>
          </w:p>
        </w:tc>
      </w:tr>
      <w:tr w:rsidR="00644319" w:rsidRPr="00E064A8" w14:paraId="152F048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62A5" w14:textId="38CEBF67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8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39B2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mija (Sejad) Pijadž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EEA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AB42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,34</w:t>
            </w:r>
          </w:p>
        </w:tc>
      </w:tr>
      <w:tr w:rsidR="00644319" w:rsidRPr="00E064A8" w14:paraId="754D3A6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B21" w14:textId="6BD9EE51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9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53E5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elva (Huse) Durak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90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S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DE1A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,16</w:t>
            </w:r>
          </w:p>
        </w:tc>
      </w:tr>
      <w:tr w:rsidR="00644319" w:rsidRPr="00E064A8" w14:paraId="6F1D778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3D2B" w14:textId="4EB59B2C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0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25EE2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nis (Emir) Džaj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C9CA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FB03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,1</w:t>
            </w:r>
          </w:p>
        </w:tc>
      </w:tr>
      <w:tr w:rsidR="00644319" w:rsidRPr="00E064A8" w14:paraId="60295D10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92C3" w14:textId="13480112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1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945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edina (Orhan) Tikveš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FB2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051F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</w:tr>
      <w:tr w:rsidR="00644319" w:rsidRPr="00E064A8" w14:paraId="33356BE4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10BF" w14:textId="4A3F8789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2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3260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rmin (Almir) Džul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4F2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B4C3" w14:textId="77777777" w:rsidR="00644319" w:rsidRPr="00E064A8" w:rsidRDefault="00644319" w:rsidP="00CB5B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9,56</w:t>
            </w:r>
          </w:p>
        </w:tc>
      </w:tr>
      <w:tr w:rsidR="00644319" w:rsidRPr="00E064A8" w14:paraId="27C0F99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8D582" w14:textId="417710EF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3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A13C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erim (Esed) Valjevč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5FCD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0F9E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9,24</w:t>
            </w:r>
          </w:p>
        </w:tc>
      </w:tr>
      <w:tr w:rsidR="00644319" w:rsidRPr="00E064A8" w14:paraId="69A6115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E8FF" w14:textId="7EA0CF35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4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56C2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na (Nesib) Meh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F4F7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932E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644319" w:rsidRPr="00E064A8" w14:paraId="26BBB3CD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346D1" w14:textId="245CB3DF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5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731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ina (Remzija) Hond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889B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8C2E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8,9</w:t>
            </w:r>
          </w:p>
        </w:tc>
      </w:tr>
      <w:tr w:rsidR="00644319" w:rsidRPr="00E064A8" w14:paraId="260088F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9951" w14:textId="01D652EB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6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63BB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ir (Zajim) Kara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CA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BA3D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8,5</w:t>
            </w:r>
          </w:p>
        </w:tc>
      </w:tr>
      <w:tr w:rsidR="00644319" w:rsidRPr="00E064A8" w14:paraId="2E5B1DD7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DD3" w14:textId="23687E93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7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BB28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rza (Nevres) Mustaf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89D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9E1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7,8</w:t>
            </w:r>
          </w:p>
        </w:tc>
      </w:tr>
      <w:tr w:rsidR="00644319" w:rsidRPr="00E064A8" w14:paraId="55C06A04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99BE" w14:textId="64A35178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8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B09A7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jla (Armin) Muši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40C8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0EE7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7,48</w:t>
            </w:r>
          </w:p>
        </w:tc>
      </w:tr>
      <w:tr w:rsidR="00644319" w:rsidRPr="00E064A8" w14:paraId="5E0AFF3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AD6" w14:textId="2C51C164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9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C65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risa (Elvir) Hamz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1FAC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CD13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7,1</w:t>
            </w:r>
          </w:p>
        </w:tc>
      </w:tr>
      <w:tr w:rsidR="00644319" w:rsidRPr="00E064A8" w14:paraId="1DAFBD7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683" w14:textId="2E6048E6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50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7F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Ženana (Tahir) Bajr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6DD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BDA2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,41</w:t>
            </w:r>
          </w:p>
        </w:tc>
      </w:tr>
      <w:tr w:rsidR="00644319" w:rsidRPr="00E064A8" w14:paraId="3BF5E3E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20D" w14:textId="56E344EE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1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9AC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erina (Mirsad) Mem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6328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CDCD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,4</w:t>
            </w:r>
          </w:p>
        </w:tc>
      </w:tr>
      <w:tr w:rsidR="00644319" w:rsidRPr="00E064A8" w14:paraId="4EBB750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1C2" w14:textId="700E0FF3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C32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ildana (Mehmed) Šeh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2983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713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,28</w:t>
            </w:r>
          </w:p>
        </w:tc>
      </w:tr>
      <w:tr w:rsidR="00644319" w:rsidRPr="00E064A8" w14:paraId="53765D9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599" w14:textId="17BD2C5C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 xml:space="preserve">53 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DD2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elisa (Sejno) Hadž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6D1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BE90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,2</w:t>
            </w:r>
          </w:p>
        </w:tc>
      </w:tr>
      <w:tr w:rsidR="00644319" w:rsidRPr="00E064A8" w14:paraId="5897764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94C3" w14:textId="35880DD8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4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0969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ela (Husein) Muratspah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AB55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9978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,88</w:t>
            </w:r>
          </w:p>
        </w:tc>
      </w:tr>
      <w:tr w:rsidR="00644319" w:rsidRPr="00E064A8" w14:paraId="49424CF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2190" w14:textId="3CD06FD2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5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6BC0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ahir (Fahrudin) Buk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87CE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C89E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,4</w:t>
            </w:r>
          </w:p>
        </w:tc>
      </w:tr>
      <w:tr w:rsidR="00644319" w:rsidRPr="00E064A8" w14:paraId="295E3E5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57E" w14:textId="1C79CD4A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6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35D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min (Derviš) Dad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304A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67FE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,3</w:t>
            </w:r>
          </w:p>
        </w:tc>
      </w:tr>
      <w:tr w:rsidR="00644319" w:rsidRPr="00E064A8" w14:paraId="2D78995F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3286" w14:textId="1E317B98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7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AE3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džmija (Hakija) Mumin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4F86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632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,3</w:t>
            </w:r>
          </w:p>
        </w:tc>
      </w:tr>
      <w:tr w:rsidR="00644319" w:rsidRPr="00E064A8" w14:paraId="5EC34BC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98FF" w14:textId="07D74499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8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2D0D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ra (Azem) Šij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F3153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22AE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,79</w:t>
            </w:r>
          </w:p>
        </w:tc>
      </w:tr>
      <w:tr w:rsidR="00644319" w:rsidRPr="00E064A8" w14:paraId="6952BF2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A740" w14:textId="322EE5C7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59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FE31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ijad (Almedin) Skoplj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83A1" w14:textId="30417577" w:rsidR="00644319" w:rsidRPr="00E064A8" w:rsidRDefault="003D3A32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C8B8F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,58</w:t>
            </w:r>
          </w:p>
        </w:tc>
      </w:tr>
      <w:tr w:rsidR="00644319" w:rsidRPr="00E064A8" w14:paraId="378D6D4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23F" w14:textId="47D6C767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0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2A0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hmed (Mustafa) Gak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F8D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101F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,71</w:t>
            </w:r>
          </w:p>
        </w:tc>
      </w:tr>
      <w:tr w:rsidR="00644319" w:rsidRPr="00E064A8" w14:paraId="752E4A1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D626" w14:textId="18FFB6CE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4BF7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ela (Izet) Mehan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C9B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0309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,6</w:t>
            </w:r>
          </w:p>
        </w:tc>
      </w:tr>
      <w:tr w:rsidR="00644319" w:rsidRPr="00E064A8" w14:paraId="5943C15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5D9" w14:textId="2CF268B3" w:rsidR="00644319" w:rsidRPr="00AE0242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2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902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nan (Ibro) Potu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DE4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E757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,4</w:t>
            </w:r>
          </w:p>
        </w:tc>
      </w:tr>
      <w:tr w:rsidR="00644319" w:rsidRPr="00E064A8" w14:paraId="12520FE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3B9" w14:textId="3F8FF8BA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i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63</w:t>
            </w:r>
            <w:r w:rsidR="00644319" w:rsidRPr="00AE0242">
              <w:rPr>
                <w:rFonts w:ascii="Calibri" w:eastAsia="Times New Roman" w:hAnsi="Calibri" w:cs="Calibri"/>
                <w:i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6B84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vira (Adil) Nezi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058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E31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,11</w:t>
            </w:r>
          </w:p>
        </w:tc>
      </w:tr>
      <w:tr w:rsidR="00644319" w:rsidRPr="00E064A8" w14:paraId="7F2D00A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766C" w14:textId="5DDF0C1B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4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516" w14:textId="1480271D" w:rsidR="00644319" w:rsidRPr="00E064A8" w:rsidRDefault="00561578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</w:t>
            </w:r>
            <w:r w:rsidR="00644319">
              <w:rPr>
                <w:rFonts w:ascii="Calibri" w:eastAsia="Times New Roman" w:hAnsi="Calibri" w:cs="Calibri"/>
                <w:color w:val="000000"/>
                <w:lang w:eastAsia="hr-HR"/>
              </w:rPr>
              <w:t>aida (Emir) Vi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D8B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1B17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,8</w:t>
            </w:r>
          </w:p>
        </w:tc>
      </w:tr>
      <w:tr w:rsidR="00644319" w:rsidRPr="00E064A8" w14:paraId="38F0BF4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C9D" w14:textId="36E43655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5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63D6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hmed (Šemso) Habib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EBDF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AFC4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,52</w:t>
            </w:r>
          </w:p>
        </w:tc>
      </w:tr>
      <w:tr w:rsidR="00644319" w:rsidRPr="00E064A8" w14:paraId="50B2811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E9A8" w14:textId="1BD9DBC0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6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F1A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nis (Ramiz) Halil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8D5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BF3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,4</w:t>
            </w:r>
          </w:p>
        </w:tc>
      </w:tr>
      <w:tr w:rsidR="00644319" w:rsidRPr="00E064A8" w14:paraId="21112517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4B0F" w14:textId="35FDDD40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7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A61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lica (Miroslav) Ivani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5D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4F7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,01</w:t>
            </w:r>
          </w:p>
        </w:tc>
      </w:tr>
      <w:tr w:rsidR="00644319" w:rsidRPr="00E064A8" w14:paraId="1DF63A6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DE0" w14:textId="101D1F03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8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EE6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aris (Denis) Hadžiomer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CD5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08D2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,9</w:t>
            </w:r>
          </w:p>
        </w:tc>
      </w:tr>
      <w:tr w:rsidR="00644319" w:rsidRPr="00E064A8" w14:paraId="72070D2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5525" w14:textId="28F6CEC6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69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558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jib (Fikret) Vikal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70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81E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,67</w:t>
            </w:r>
          </w:p>
        </w:tc>
      </w:tr>
      <w:tr w:rsidR="00644319" w:rsidRPr="00E064A8" w14:paraId="1A80299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617" w14:textId="646CFCEF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0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4E1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dis (Admir) Bumbu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23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EA94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,52</w:t>
            </w:r>
          </w:p>
        </w:tc>
      </w:tr>
      <w:tr w:rsidR="00644319" w:rsidRPr="00E064A8" w14:paraId="1F1FF54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B9E9" w14:textId="6A3794E2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1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E5A1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ina (Ahmet) Šab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1DFD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5E35" w14:textId="77777777" w:rsidR="00644319" w:rsidRPr="00E064A8" w:rsidRDefault="00644319" w:rsidP="007F7C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,46</w:t>
            </w:r>
          </w:p>
        </w:tc>
      </w:tr>
      <w:tr w:rsidR="00644319" w:rsidRPr="00E064A8" w14:paraId="6FAA6B0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026" w14:textId="4EAF4DDE" w:rsidR="00644319" w:rsidRPr="00AE0242" w:rsidRDefault="007E71A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2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BA98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dna (Dževad) Kadun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3C6C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E7F5" w14:textId="77777777" w:rsidR="00644319" w:rsidRPr="00E064A8" w:rsidRDefault="00644319" w:rsidP="00B00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,4</w:t>
            </w:r>
          </w:p>
        </w:tc>
      </w:tr>
      <w:tr w:rsidR="00644319" w:rsidRPr="00E064A8" w14:paraId="1157C6B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FC1B" w14:textId="58F7E960" w:rsidR="00644319" w:rsidRPr="00AE0242" w:rsidRDefault="007E71A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3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9A1D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ir (Admir) Mehmedćehaj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F938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930B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,9</w:t>
            </w:r>
          </w:p>
        </w:tc>
      </w:tr>
      <w:tr w:rsidR="00644319" w:rsidRPr="00E064A8" w14:paraId="6B468180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8AD7" w14:textId="3CC5D86B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4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220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dmir (Almir) Ljev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5097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F30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,17</w:t>
            </w:r>
          </w:p>
        </w:tc>
      </w:tr>
      <w:tr w:rsidR="00644319" w:rsidRPr="00E064A8" w14:paraId="126EE52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0D21" w14:textId="72C0007D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5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67C1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i (Adis) Muhib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3CDD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DDC1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</w:tr>
      <w:tr w:rsidR="00644319" w:rsidRPr="00E064A8" w14:paraId="4C1A271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9807A" w14:textId="4C8614AF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lastRenderedPageBreak/>
              <w:t>76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9F76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ris (Tahir) Šiš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553A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4001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8,6</w:t>
            </w:r>
          </w:p>
        </w:tc>
      </w:tr>
      <w:tr w:rsidR="00644319" w:rsidRPr="00E064A8" w14:paraId="3256077D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E7E4" w14:textId="7DC0C3E9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7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C855" w14:textId="77777777" w:rsidR="00644319" w:rsidRPr="00A05A3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Nejra (Hidajet) Rom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28B0" w14:textId="77777777" w:rsidR="00644319" w:rsidRPr="00A05A3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08A" w14:textId="77777777" w:rsidR="00644319" w:rsidRPr="00A05A3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37,7</w:t>
            </w:r>
          </w:p>
        </w:tc>
      </w:tr>
      <w:tr w:rsidR="00644319" w:rsidRPr="00E064A8" w14:paraId="7D07831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1995" w14:textId="6F227247" w:rsidR="00644319" w:rsidRPr="00AE0242" w:rsidRDefault="007E71A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78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346E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bina (Asim) Lem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C4EDB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FACD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</w:tr>
      <w:tr w:rsidR="00644319" w:rsidRPr="00E064A8" w14:paraId="55F9FC8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8DBC" w14:textId="311FD92E" w:rsidR="00644319" w:rsidRPr="00AE0242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AE0242">
              <w:rPr>
                <w:rFonts w:ascii="Calibri" w:eastAsia="Times New Roman" w:hAnsi="Calibri" w:cs="Calibri"/>
                <w:lang w:eastAsia="hr-HR"/>
              </w:rPr>
              <w:t>7</w:t>
            </w:r>
            <w:r w:rsidR="007E71A9">
              <w:rPr>
                <w:rFonts w:ascii="Calibri" w:eastAsia="Times New Roman" w:hAnsi="Calibri" w:cs="Calibri"/>
                <w:lang w:eastAsia="hr-HR"/>
              </w:rPr>
              <w:t>9</w:t>
            </w:r>
            <w:r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2090" w14:textId="77777777" w:rsidR="00644319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ejd (Mujaga) De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2827" w14:textId="77777777" w:rsidR="00644319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32F6" w14:textId="77777777" w:rsidR="00644319" w:rsidRPr="00E064A8" w:rsidRDefault="00644319" w:rsidP="005B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,7</w:t>
            </w:r>
          </w:p>
        </w:tc>
      </w:tr>
      <w:tr w:rsidR="00644319" w:rsidRPr="00E064A8" w14:paraId="147497B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0B8" w14:textId="131DEEAA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0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7A95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emir (Muradif) Bušat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3CC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F65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,6</w:t>
            </w:r>
          </w:p>
        </w:tc>
      </w:tr>
      <w:tr w:rsidR="00644319" w:rsidRPr="00E064A8" w14:paraId="65B339A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F34" w14:textId="34BB3BFE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1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D6D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ila (Dževad) Ždral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8C7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CD63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  <w:tr w:rsidR="00644319" w:rsidRPr="00E064A8" w14:paraId="4214D1A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FB69" w14:textId="3BB70D0A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2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E04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rmin (Nersim) Čauše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53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CAE6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,88</w:t>
            </w:r>
          </w:p>
        </w:tc>
      </w:tr>
      <w:tr w:rsidR="00644319" w:rsidRPr="00E064A8" w14:paraId="134BCBB7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471E" w14:textId="2C821B10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3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1400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na (Sabit) Salk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367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483A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,8</w:t>
            </w:r>
          </w:p>
        </w:tc>
      </w:tr>
      <w:tr w:rsidR="00644319" w:rsidRPr="00E064A8" w14:paraId="3EAEC35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2DBA8" w14:textId="54545A0D" w:rsidR="00644319" w:rsidRPr="00AE0242" w:rsidRDefault="007E71A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B45D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hmed (Hazim) Berb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490C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358B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,04</w:t>
            </w:r>
          </w:p>
        </w:tc>
      </w:tr>
      <w:tr w:rsidR="00644319" w:rsidRPr="00E064A8" w14:paraId="5D0B458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33D4" w14:textId="465AD33C" w:rsidR="00644319" w:rsidRPr="00AE0242" w:rsidRDefault="007E71A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5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2795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a (Haris) Orm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3141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784F" w14:textId="77777777" w:rsidR="00644319" w:rsidRPr="00E064A8" w:rsidRDefault="00644319" w:rsidP="00C46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</w:tr>
      <w:tr w:rsidR="00644319" w:rsidRPr="00E064A8" w14:paraId="51E5008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CFB" w14:textId="0B92AB89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6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D79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enis (Jasmin) Mahova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E30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69A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,84</w:t>
            </w:r>
          </w:p>
        </w:tc>
      </w:tr>
      <w:tr w:rsidR="00644319" w:rsidRPr="00E064A8" w14:paraId="5409213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78B" w14:textId="09057AB3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7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B1C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usein (Adis) Jašare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EB4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D0A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,88</w:t>
            </w:r>
          </w:p>
        </w:tc>
      </w:tr>
      <w:tr w:rsidR="00644319" w:rsidRPr="00E064A8" w14:paraId="292A1A2F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38AD" w14:textId="4103237C" w:rsidR="00644319" w:rsidRPr="00AE0242" w:rsidRDefault="007E71A9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8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49EC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jra (Edin) Šab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2ACFC" w14:textId="77777777" w:rsidR="00644319" w:rsidRPr="00E064A8" w:rsidRDefault="00644319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FF9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,8</w:t>
            </w:r>
          </w:p>
        </w:tc>
      </w:tr>
      <w:tr w:rsidR="00644319" w:rsidRPr="00E064A8" w14:paraId="556B084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809" w14:textId="14E7E6F4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89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3EB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elma (Hasan) Habi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C0F6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7137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,42</w:t>
            </w:r>
          </w:p>
        </w:tc>
      </w:tr>
      <w:tr w:rsidR="00644319" w:rsidRPr="00E064A8" w14:paraId="3924900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2F3D" w14:textId="2D5FF96B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0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E76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na (Elmir) Fejz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A672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4A1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,3</w:t>
            </w:r>
          </w:p>
        </w:tc>
      </w:tr>
      <w:tr w:rsidR="00644319" w:rsidRPr="00E064A8" w14:paraId="004846B2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FAB" w14:textId="240BA319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1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F06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uad (Dževad) Šah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319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85B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,3</w:t>
            </w:r>
          </w:p>
        </w:tc>
      </w:tr>
      <w:tr w:rsidR="00644319" w:rsidRPr="00E064A8" w14:paraId="568A4FBF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2E6" w14:textId="25B49EC9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2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E027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tefan (Mile) Mil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FDED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B0F" w14:textId="77777777" w:rsidR="00644319" w:rsidRPr="00E064A8" w:rsidRDefault="00644319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</w:tr>
      <w:tr w:rsidR="00644319" w:rsidRPr="00E064A8" w14:paraId="23083E2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2F4D" w14:textId="14770E32" w:rsidR="00644319" w:rsidRPr="00AE0242" w:rsidRDefault="007E71A9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93</w:t>
            </w:r>
            <w:r w:rsidR="00644319" w:rsidRPr="00AE0242">
              <w:rPr>
                <w:rFonts w:ascii="Calibri" w:eastAsia="Times New Roman" w:hAnsi="Calibri" w:cs="Calibri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5971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lma (Fikret) Sitn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0DEE" w14:textId="77777777" w:rsidR="00644319" w:rsidRPr="00E064A8" w:rsidRDefault="00644319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410D" w14:textId="77777777" w:rsidR="00644319" w:rsidRPr="00E064A8" w:rsidRDefault="00644319" w:rsidP="004E0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</w:tr>
      <w:tr w:rsidR="00B002E1" w:rsidRPr="00E064A8" w14:paraId="13C749A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877" w14:textId="77777777" w:rsidR="00B002E1" w:rsidRPr="00AE0242" w:rsidRDefault="00B002E1" w:rsidP="00E064A8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BF34" w14:textId="77777777" w:rsidR="00B002E1" w:rsidRPr="0016140F" w:rsidRDefault="00B002E1" w:rsidP="0048580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CC9" w14:textId="77777777" w:rsidR="00B002E1" w:rsidRPr="00E064A8" w:rsidRDefault="00B002E1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57C" w14:textId="77777777" w:rsidR="00B002E1" w:rsidRPr="00E064A8" w:rsidRDefault="00B002E1" w:rsidP="0016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A78DC" w:rsidRPr="00E064A8" w14:paraId="341F314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69A6D" w14:textId="670285DC" w:rsidR="003A78DC" w:rsidRPr="00AE0242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093C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2121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E321" w14:textId="77777777" w:rsidR="003A78DC" w:rsidRPr="00E064A8" w:rsidRDefault="003A78DC" w:rsidP="003A7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A78DC" w:rsidRPr="00E064A8" w14:paraId="25FF5B2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EEF4" w14:textId="2EBEEC09" w:rsidR="003A78DC" w:rsidRPr="00AE0242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BEEA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DA4B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4D6E" w14:textId="77777777" w:rsidR="003A78DC" w:rsidRPr="00E064A8" w:rsidRDefault="003A78DC" w:rsidP="003A7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A78DC" w:rsidRPr="00E064A8" w14:paraId="4ED5945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92ACE" w14:textId="7E216968" w:rsidR="003A78DC" w:rsidRPr="00AE0242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04CB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F10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EEF3" w14:textId="77777777" w:rsidR="003A78DC" w:rsidRPr="00E064A8" w:rsidRDefault="003A78DC" w:rsidP="003A7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A78DC" w:rsidRPr="00E064A8" w14:paraId="513DFBD2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23BF" w14:textId="4A81CAF9" w:rsidR="003A78DC" w:rsidRPr="00AE0242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5B88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6812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3117" w14:textId="77777777" w:rsidR="003A78DC" w:rsidRPr="00E064A8" w:rsidRDefault="003A78DC" w:rsidP="003A7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A78DC" w:rsidRPr="00E064A8" w14:paraId="23BF8D0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9788" w14:textId="69580F63" w:rsidR="003A78DC" w:rsidRPr="00AE0242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C19FD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FA17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35DF" w14:textId="77777777" w:rsidR="003A78DC" w:rsidRPr="00E064A8" w:rsidRDefault="003A78DC" w:rsidP="003A7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A78DC" w:rsidRPr="00E064A8" w14:paraId="167C0EE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C175" w14:textId="2E3545D7" w:rsidR="003A78DC" w:rsidRPr="00AE0242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44C8B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3C52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0F18" w14:textId="77777777" w:rsidR="003A78DC" w:rsidRPr="00E064A8" w:rsidRDefault="003A78DC" w:rsidP="003A7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3A78DC" w:rsidRPr="00E064A8" w14:paraId="23F79A1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294F" w14:textId="4E47F085" w:rsidR="003A78DC" w:rsidRPr="00AE0242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90AB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C937" w14:textId="77777777" w:rsidR="003A78DC" w:rsidRPr="00E064A8" w:rsidRDefault="003A78DC" w:rsidP="003A7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F556" w14:textId="77777777" w:rsidR="003A78DC" w:rsidRPr="00E064A8" w:rsidRDefault="003A78DC" w:rsidP="003A7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30B651A7" w14:textId="77777777" w:rsidR="005B7B63" w:rsidRDefault="005B7B63" w:rsidP="004D43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740B1" w14:textId="5AA5C943" w:rsidR="008F071E" w:rsidRPr="008F071E" w:rsidRDefault="008F071E" w:rsidP="008F071E">
      <w:pPr>
        <w:jc w:val="both"/>
        <w:rPr>
          <w:rFonts w:ascii="Times New Roman" w:hAnsi="Times New Roman" w:cs="Times New Roman"/>
          <w:sz w:val="24"/>
          <w:szCs w:val="24"/>
        </w:rPr>
      </w:pPr>
      <w:r w:rsidRPr="001F7540">
        <w:rPr>
          <w:rFonts w:ascii="Times New Roman" w:hAnsi="Times New Roman" w:cs="Times New Roman"/>
          <w:b/>
          <w:sz w:val="24"/>
          <w:szCs w:val="24"/>
        </w:rPr>
        <w:t xml:space="preserve">Napomena:  </w:t>
      </w:r>
      <w:r w:rsidRPr="001F7540">
        <w:rPr>
          <w:rFonts w:ascii="Times New Roman" w:hAnsi="Times New Roman" w:cs="Times New Roman"/>
          <w:sz w:val="24"/>
          <w:szCs w:val="24"/>
        </w:rPr>
        <w:t xml:space="preserve">Studenti rangirani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1F7540">
        <w:rPr>
          <w:rFonts w:ascii="Times New Roman" w:hAnsi="Times New Roman" w:cs="Times New Roman"/>
          <w:sz w:val="24"/>
          <w:szCs w:val="24"/>
        </w:rPr>
        <w:t xml:space="preserve"> rang listi br. 1 zaključno sa brojem </w:t>
      </w:r>
      <w:r w:rsidR="00160621">
        <w:rPr>
          <w:rFonts w:ascii="Times New Roman" w:hAnsi="Times New Roman" w:cs="Times New Roman"/>
          <w:sz w:val="24"/>
          <w:szCs w:val="24"/>
        </w:rPr>
        <w:t xml:space="preserve"> </w:t>
      </w:r>
      <w:r w:rsidR="00604DC4">
        <w:rPr>
          <w:rFonts w:ascii="Times New Roman" w:hAnsi="Times New Roman" w:cs="Times New Roman"/>
          <w:sz w:val="24"/>
          <w:szCs w:val="24"/>
        </w:rPr>
        <w:t xml:space="preserve">93. </w:t>
      </w:r>
      <w:r w:rsidRPr="001F7540">
        <w:rPr>
          <w:rFonts w:ascii="Times New Roman" w:hAnsi="Times New Roman" w:cs="Times New Roman"/>
          <w:sz w:val="24"/>
          <w:szCs w:val="24"/>
        </w:rPr>
        <w:t>stekli su uslov za upis u narednu akademsku godinu kao redovni studenti, a time i smještaj u studentskom centru. Studenti su dužni najkasnije od 31.10. dostaviti potvrdu da su</w:t>
      </w:r>
      <w:r w:rsidR="00160621">
        <w:rPr>
          <w:rFonts w:ascii="Times New Roman" w:hAnsi="Times New Roman" w:cs="Times New Roman"/>
          <w:sz w:val="24"/>
          <w:szCs w:val="24"/>
        </w:rPr>
        <w:t xml:space="preserve"> redovno upisani u akademsku 2020</w:t>
      </w:r>
      <w:r w:rsidRPr="001F7540">
        <w:rPr>
          <w:rFonts w:ascii="Times New Roman" w:hAnsi="Times New Roman" w:cs="Times New Roman"/>
          <w:sz w:val="24"/>
          <w:szCs w:val="24"/>
        </w:rPr>
        <w:t>/20</w:t>
      </w:r>
      <w:r w:rsidR="00160621">
        <w:rPr>
          <w:rFonts w:ascii="Times New Roman" w:hAnsi="Times New Roman" w:cs="Times New Roman"/>
          <w:sz w:val="24"/>
          <w:szCs w:val="24"/>
        </w:rPr>
        <w:t>21</w:t>
      </w:r>
      <w:r w:rsidRPr="001F7540">
        <w:rPr>
          <w:rFonts w:ascii="Times New Roman" w:hAnsi="Times New Roman" w:cs="Times New Roman"/>
          <w:sz w:val="24"/>
          <w:szCs w:val="24"/>
        </w:rPr>
        <w:t>. prvi put</w:t>
      </w:r>
      <w:r>
        <w:rPr>
          <w:rFonts w:ascii="Times New Roman" w:hAnsi="Times New Roman" w:cs="Times New Roman"/>
          <w:sz w:val="24"/>
          <w:szCs w:val="24"/>
        </w:rPr>
        <w:t>, dok</w:t>
      </w:r>
      <w:r w:rsidRPr="001F7540">
        <w:rPr>
          <w:rFonts w:ascii="Times New Roman" w:hAnsi="Times New Roman" w:cs="Times New Roman"/>
          <w:sz w:val="24"/>
          <w:szCs w:val="24"/>
        </w:rPr>
        <w:t xml:space="preserve"> u protivnom gube pravo na smještaj. Konačnu verifikaciju ove liste donose ministarstva obrazovanja kantona iz kojih studenti dolaze</w:t>
      </w:r>
    </w:p>
    <w:p w14:paraId="5D29BC03" w14:textId="77777777" w:rsidR="00047C99" w:rsidRDefault="00047C99" w:rsidP="001F7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EA6A5" w14:textId="77777777" w:rsidR="00E064A8" w:rsidRPr="001F7540" w:rsidRDefault="001F7540" w:rsidP="001F75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7540">
        <w:rPr>
          <w:rFonts w:ascii="Times New Roman" w:hAnsi="Times New Roman" w:cs="Times New Roman"/>
          <w:b/>
          <w:bCs/>
          <w:sz w:val="24"/>
          <w:szCs w:val="24"/>
        </w:rPr>
        <w:t>Rang lista br. 2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280"/>
        <w:gridCol w:w="3700"/>
        <w:gridCol w:w="2080"/>
        <w:gridCol w:w="2080"/>
      </w:tblGrid>
      <w:tr w:rsidR="00E064A8" w:rsidRPr="00E064A8" w14:paraId="53DC2538" w14:textId="77777777" w:rsidTr="00E064A8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BC78" w14:textId="77777777" w:rsidR="00E064A8" w:rsidRPr="00E064A8" w:rsidRDefault="00E064A8" w:rsidP="00E0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07BC" w14:textId="77777777" w:rsidR="00E064A8" w:rsidRPr="00E064A8" w:rsidRDefault="00E064A8" w:rsidP="00E0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 (IME OCA) PREZI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7D5C" w14:textId="77777777" w:rsidR="00E064A8" w:rsidRPr="00E064A8" w:rsidRDefault="00E064A8" w:rsidP="00E0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KANTON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F87" w14:textId="77777777" w:rsidR="00E064A8" w:rsidRPr="00E064A8" w:rsidRDefault="00E064A8" w:rsidP="00E0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BROJ BODOVA</w:t>
            </w:r>
          </w:p>
        </w:tc>
      </w:tr>
      <w:tr w:rsidR="00AD35FF" w:rsidRPr="00E064A8" w14:paraId="6ADEE4FD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3C25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0A5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ženana (Zijad) Mukan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458B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2AD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</w:t>
            </w:r>
          </w:p>
        </w:tc>
      </w:tr>
      <w:tr w:rsidR="00AD35FF" w:rsidRPr="00E064A8" w14:paraId="2B533A8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BEB7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F40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fija (Emir) Hublj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69A4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5AD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,97</w:t>
            </w:r>
          </w:p>
        </w:tc>
      </w:tr>
      <w:tr w:rsidR="00AD35FF" w:rsidRPr="00E064A8" w14:paraId="4A0DAA70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079" w14:textId="1C023CBC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6D39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ida (Hidajet) Redžep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053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A7F8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,38</w:t>
            </w:r>
          </w:p>
        </w:tc>
      </w:tr>
      <w:tr w:rsidR="00AD35FF" w:rsidRPr="00E064A8" w14:paraId="15F8BDE2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042" w14:textId="71EB5F72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8816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elika (Ibro) Ušan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21B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BP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EAE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</w:tr>
      <w:tr w:rsidR="00AD35FF" w:rsidRPr="00E064A8" w14:paraId="439E83C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4452" w14:textId="00666216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0A0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na (Ćazim) Bje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94DE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D1DA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</w:tr>
      <w:tr w:rsidR="00AD35FF" w:rsidRPr="00E064A8" w14:paraId="2494142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D64B" w14:textId="5393ED21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C307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unisa (Muradif) Terz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BDD4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97F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8,5</w:t>
            </w:r>
          </w:p>
        </w:tc>
      </w:tr>
      <w:tr w:rsidR="00AD35FF" w:rsidRPr="00E064A8" w14:paraId="6DC0020E" w14:textId="77777777" w:rsidTr="00931AEC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FBB" w14:textId="3F1C9115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65EC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ina (Mevlid) Ibiše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D22B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R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7BE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,24</w:t>
            </w:r>
          </w:p>
        </w:tc>
      </w:tr>
      <w:tr w:rsidR="00AD35FF" w:rsidRPr="00E064A8" w14:paraId="6AFBF3A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D1B6" w14:textId="21A55BE4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26C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rsad (Zijad) Ćub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2416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B71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,9</w:t>
            </w:r>
          </w:p>
        </w:tc>
      </w:tr>
      <w:tr w:rsidR="00AD35FF" w:rsidRPr="00E064A8" w14:paraId="639DE215" w14:textId="77777777" w:rsidTr="00B30E43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A6B" w14:textId="56B73CBF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6468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ulka (Muharem) He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C4F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565C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,9</w:t>
            </w:r>
          </w:p>
        </w:tc>
      </w:tr>
      <w:tr w:rsidR="00AD35FF" w:rsidRPr="00E064A8" w14:paraId="42E1940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797" w14:textId="6BB749B8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6E47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Faruk (Enis) Gagu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C24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6C74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,2</w:t>
            </w:r>
          </w:p>
        </w:tc>
      </w:tr>
      <w:tr w:rsidR="00AD35FF" w:rsidRPr="00E064A8" w14:paraId="69341B62" w14:textId="77777777" w:rsidTr="003A78DC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B97C" w14:textId="59293901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C30E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Jasmina (Ramiz) Halil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D756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39F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,6</w:t>
            </w:r>
          </w:p>
        </w:tc>
      </w:tr>
      <w:tr w:rsidR="00AD35FF" w:rsidRPr="00E064A8" w14:paraId="3F0CCA1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987" w14:textId="56E6BF0A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1B3D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ida (Ibrahim) Maš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B9AA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C0A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,5</w:t>
            </w:r>
          </w:p>
        </w:tc>
      </w:tr>
      <w:tr w:rsidR="00AD35FF" w:rsidRPr="00E064A8" w14:paraId="7D88B83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6849" w14:textId="2B635578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9E7E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Lejla (Dževad) Čusto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5025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566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,1</w:t>
            </w:r>
          </w:p>
        </w:tc>
      </w:tr>
      <w:tr w:rsidR="00AD35FF" w:rsidRPr="00E064A8" w14:paraId="64E967E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997" w14:textId="5A7F9410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5B19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ila (Alija) Kmeta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C20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5E3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,3</w:t>
            </w:r>
          </w:p>
        </w:tc>
      </w:tr>
      <w:tr w:rsidR="00AD35FF" w:rsidRPr="00E064A8" w14:paraId="539C3532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9648" w14:textId="72762F43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84A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hmed (Mirso) Šečun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E339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F38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,3</w:t>
            </w:r>
          </w:p>
        </w:tc>
      </w:tr>
      <w:tr w:rsidR="00AD35FF" w:rsidRPr="00E064A8" w14:paraId="01EB007D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8E71" w14:textId="0B105690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F44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rmina (Mevludin) Brešč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913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408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,6</w:t>
            </w:r>
          </w:p>
        </w:tc>
      </w:tr>
      <w:tr w:rsidR="00AD35FF" w:rsidRPr="00E064A8" w14:paraId="04DAFFA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7D20" w14:textId="757A9390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392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Lamija (Besim) Kula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254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CDC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,5</w:t>
            </w:r>
          </w:p>
        </w:tc>
      </w:tr>
      <w:tr w:rsidR="00AD35FF" w:rsidRPr="00E064A8" w14:paraId="5306A624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780" w14:textId="7ED4C67F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9EF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nan (Senad) Mustajbeg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6E6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DD90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,5</w:t>
            </w:r>
          </w:p>
        </w:tc>
      </w:tr>
      <w:tr w:rsidR="00AD35FF" w:rsidRPr="00E064A8" w14:paraId="59E8D45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A232" w14:textId="1B0AC64A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051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arik (Enes) Frašt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2956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8DC6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,5</w:t>
            </w:r>
          </w:p>
        </w:tc>
      </w:tr>
      <w:tr w:rsidR="00AD35FF" w:rsidRPr="00E064A8" w14:paraId="27DE827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7FE" w14:textId="229B9C46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0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E70F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ma (Đevad) Hublja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7D9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ACD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,4</w:t>
            </w:r>
          </w:p>
        </w:tc>
      </w:tr>
      <w:tr w:rsidR="00AD35FF" w:rsidRPr="00E064A8" w14:paraId="5BED8A5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5F8" w14:textId="116B4B6B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286B" w14:textId="77777777" w:rsidR="00AD35FF" w:rsidRPr="00160621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ejna (Nijaz) Mem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7C17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BDC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,1</w:t>
            </w:r>
          </w:p>
        </w:tc>
      </w:tr>
      <w:tr w:rsidR="00AD35FF" w:rsidRPr="00E064A8" w14:paraId="1D76D18F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9F5" w14:textId="0F93E814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EFC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ra (Fail) Herc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315E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221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,7</w:t>
            </w:r>
          </w:p>
        </w:tc>
      </w:tr>
      <w:tr w:rsidR="00AD35FF" w:rsidRPr="00E064A8" w14:paraId="74BAB49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F0E" w14:textId="4AA95193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08F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dim (Esad) Paj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2D2F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8BF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</w:tr>
      <w:tr w:rsidR="00AD35FF" w:rsidRPr="00E064A8" w14:paraId="06CA6972" w14:textId="77777777" w:rsidTr="00931AEC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125" w14:textId="317582C0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32F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rmin (Mirnas) A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F447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N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617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,4</w:t>
            </w:r>
          </w:p>
        </w:tc>
      </w:tr>
      <w:tr w:rsidR="00AD35FF" w:rsidRPr="00E064A8" w14:paraId="43B1392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DBE9" w14:textId="399818DC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489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dar (Asim) Garač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6321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D076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,4</w:t>
            </w:r>
          </w:p>
        </w:tc>
      </w:tr>
      <w:tr w:rsidR="00AD35FF" w:rsidRPr="00E064A8" w14:paraId="4D29B75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516F" w14:textId="2E6B7861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EA5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lma (Fehim) Škul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C6EF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FB5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,1</w:t>
            </w:r>
          </w:p>
        </w:tc>
      </w:tr>
      <w:tr w:rsidR="00AD35FF" w:rsidRPr="00E064A8" w14:paraId="6ED8E24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DF1" w14:textId="564C4455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E3DF" w14:textId="77777777" w:rsidR="00AD35FF" w:rsidRPr="00160621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tif (Rešad) Delibaš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BC61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8AF6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AD35FF" w:rsidRPr="00E064A8" w14:paraId="0E47E70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6848" w14:textId="0F7C1C1A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4555" w14:textId="77777777" w:rsidR="00AD35FF" w:rsidRPr="00160621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a (Esad) Cet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A0A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2B82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</w:tr>
      <w:tr w:rsidR="00AD35FF" w:rsidRPr="00E064A8" w14:paraId="5A8854E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859" w14:textId="127B33B4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C240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min (Bećir) Alajbeg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4BB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E53E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,6</w:t>
            </w:r>
          </w:p>
        </w:tc>
      </w:tr>
      <w:tr w:rsidR="00AD35FF" w:rsidRPr="00E064A8" w14:paraId="3C19766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33C" w14:textId="3BF8A54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08C" w14:textId="77777777" w:rsidR="00AD35FF" w:rsidRPr="00A045CF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din (Almir) Ovčina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D33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E8F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,3</w:t>
            </w:r>
          </w:p>
        </w:tc>
      </w:tr>
      <w:tr w:rsidR="00AD35FF" w:rsidRPr="00E064A8" w14:paraId="1CC2FF41" w14:textId="77777777" w:rsidTr="00F2754A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412F" w14:textId="3175F802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73E7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alila (Elvir) Bajr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37DD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F60B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,3</w:t>
            </w:r>
          </w:p>
        </w:tc>
      </w:tr>
      <w:tr w:rsidR="00AD35FF" w:rsidRPr="00E064A8" w14:paraId="5EE9E3C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32CE" w14:textId="5936877C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302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Haris (Miralem) Osmanag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E51B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0B2F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</w:tr>
      <w:tr w:rsidR="00AD35FF" w:rsidRPr="00E064A8" w14:paraId="418346D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99F0" w14:textId="26350D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DD2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ađa (Semir) Dizdare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DEC4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D801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,4</w:t>
            </w:r>
          </w:p>
        </w:tc>
      </w:tr>
      <w:tr w:rsidR="00AD35FF" w:rsidRPr="00E064A8" w14:paraId="187231C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E9C9" w14:textId="5FFC5162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BC2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Šejla (Ramiz) Al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BEFE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F4FB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,8</w:t>
            </w:r>
          </w:p>
        </w:tc>
      </w:tr>
      <w:tr w:rsidR="00AD35FF" w:rsidRPr="00E064A8" w14:paraId="0B888BB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F9C" w14:textId="2000CBD8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139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Edin (Muhamed) Kolčak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1A66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8B7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,1</w:t>
            </w:r>
          </w:p>
        </w:tc>
      </w:tr>
      <w:tr w:rsidR="00AD35FF" w:rsidRPr="00E064A8" w14:paraId="14B9E75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A51" w14:textId="58551169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FB0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elika (Nedžad) Duvnja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D77E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04B2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,6</w:t>
            </w:r>
          </w:p>
        </w:tc>
      </w:tr>
      <w:tr w:rsidR="00AD35FF" w:rsidRPr="00E064A8" w14:paraId="3FEAB262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19A5" w14:textId="0B5D3FF6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527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dmir (Sead) Ljut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436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5A8D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,2</w:t>
            </w:r>
          </w:p>
        </w:tc>
      </w:tr>
      <w:tr w:rsidR="00AD35FF" w:rsidRPr="00E064A8" w14:paraId="25F27B2D" w14:textId="77777777" w:rsidTr="00F2754A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274E" w14:textId="1E13E273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9CAC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mina (Esad) Šečun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B4F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C3F6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,2</w:t>
            </w:r>
          </w:p>
        </w:tc>
      </w:tr>
      <w:tr w:rsidR="00AD35FF" w:rsidRPr="00E064A8" w14:paraId="66EDE5A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39C6" w14:textId="54815F43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542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Mirza (Elvir) Koz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D721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B64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</w:tr>
      <w:tr w:rsidR="00AD35FF" w:rsidRPr="00E064A8" w14:paraId="5CD2389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07EA" w14:textId="084C80D4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A73" w14:textId="77777777" w:rsidR="00AD35FF" w:rsidRPr="00160621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Dinko (Osman) Omerbegov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53F1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92F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</w:tr>
      <w:tr w:rsidR="00AD35FF" w:rsidRPr="00E064A8" w14:paraId="780BD44C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2E56" w14:textId="29EE127D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A2C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anita (Nihad) Kula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4E9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110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AD35FF" w:rsidRPr="00E064A8" w14:paraId="0A72791D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E5E" w14:textId="3DA26872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2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389B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Ajna (Sead) Čob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60E9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2E1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</w:tr>
      <w:tr w:rsidR="00AD35FF" w:rsidRPr="00E064A8" w14:paraId="6951907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9EE" w14:textId="4B3D38F5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95D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Nermina (Nedžad) Smaj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481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B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FC1C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AD35FF" w:rsidRPr="00E064A8" w14:paraId="4E397E3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9D2" w14:textId="62A1930A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746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Velid (Suad) Hati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72E" w14:textId="77777777" w:rsidR="00AD35FF" w:rsidRPr="00E064A8" w:rsidRDefault="00AD35FF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ZD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5E2" w14:textId="77777777" w:rsidR="00AD35FF" w:rsidRPr="00E064A8" w:rsidRDefault="00AD35FF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</w:tr>
      <w:tr w:rsidR="00E064A8" w:rsidRPr="00E064A8" w14:paraId="48A3160B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F14" w14:textId="2B33C6FC" w:rsidR="00E064A8" w:rsidRPr="00E064A8" w:rsidRDefault="00E064A8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3914" w14:textId="77777777" w:rsidR="00E064A8" w:rsidRPr="00E064A8" w:rsidRDefault="00E064A8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918C" w14:textId="77777777" w:rsidR="00E064A8" w:rsidRPr="00E064A8" w:rsidRDefault="00E064A8" w:rsidP="00E06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AD88" w14:textId="77777777" w:rsidR="00E064A8" w:rsidRPr="00E064A8" w:rsidRDefault="00E064A8" w:rsidP="00160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416912DB" w14:textId="77777777" w:rsidR="00E064A8" w:rsidRDefault="00E064A8" w:rsidP="00E064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5213D" w14:textId="6E367D10" w:rsidR="001F7540" w:rsidRPr="001F7540" w:rsidRDefault="001F7540" w:rsidP="001F7540">
      <w:pPr>
        <w:rPr>
          <w:rFonts w:ascii="Times New Roman" w:hAnsi="Times New Roman" w:cs="Times New Roman"/>
          <w:sz w:val="24"/>
          <w:szCs w:val="24"/>
        </w:rPr>
      </w:pPr>
      <w:r w:rsidRPr="001F7540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1F7540">
        <w:rPr>
          <w:rFonts w:ascii="Times New Roman" w:hAnsi="Times New Roman" w:cs="Times New Roman"/>
          <w:sz w:val="24"/>
          <w:szCs w:val="24"/>
        </w:rPr>
        <w:t xml:space="preserve">Studenti rangirani </w:t>
      </w:r>
      <w:r>
        <w:rPr>
          <w:rFonts w:ascii="Times New Roman" w:hAnsi="Times New Roman" w:cs="Times New Roman"/>
          <w:sz w:val="24"/>
          <w:szCs w:val="24"/>
        </w:rPr>
        <w:t>na rang</w:t>
      </w:r>
      <w:r w:rsidRPr="001F7540">
        <w:rPr>
          <w:rFonts w:ascii="Times New Roman" w:hAnsi="Times New Roman" w:cs="Times New Roman"/>
          <w:sz w:val="24"/>
          <w:szCs w:val="24"/>
        </w:rPr>
        <w:t xml:space="preserve"> listi</w:t>
      </w:r>
      <w:r>
        <w:rPr>
          <w:rFonts w:ascii="Times New Roman" w:hAnsi="Times New Roman" w:cs="Times New Roman"/>
          <w:sz w:val="24"/>
          <w:szCs w:val="24"/>
        </w:rPr>
        <w:t xml:space="preserve"> br.</w:t>
      </w:r>
      <w:r w:rsidRPr="001F7540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60621">
        <w:rPr>
          <w:rFonts w:ascii="Times New Roman" w:hAnsi="Times New Roman" w:cs="Times New Roman"/>
          <w:sz w:val="24"/>
          <w:szCs w:val="24"/>
        </w:rPr>
        <w:t xml:space="preserve">aključno sa brojem  </w:t>
      </w:r>
      <w:r w:rsidR="00464EF9">
        <w:rPr>
          <w:rFonts w:ascii="Times New Roman" w:hAnsi="Times New Roman" w:cs="Times New Roman"/>
          <w:sz w:val="24"/>
          <w:szCs w:val="24"/>
        </w:rPr>
        <w:t>4</w:t>
      </w:r>
      <w:r w:rsidR="0034224D">
        <w:rPr>
          <w:rFonts w:ascii="Times New Roman" w:hAnsi="Times New Roman" w:cs="Times New Roman"/>
          <w:sz w:val="24"/>
          <w:szCs w:val="24"/>
        </w:rPr>
        <w:t>4</w:t>
      </w:r>
      <w:r w:rsidR="00464EF9">
        <w:rPr>
          <w:rFonts w:ascii="Times New Roman" w:hAnsi="Times New Roman" w:cs="Times New Roman"/>
          <w:sz w:val="24"/>
          <w:szCs w:val="24"/>
        </w:rPr>
        <w:t xml:space="preserve">. </w:t>
      </w:r>
      <w:r w:rsidRPr="001F7540">
        <w:rPr>
          <w:rFonts w:ascii="Times New Roman" w:hAnsi="Times New Roman" w:cs="Times New Roman"/>
          <w:sz w:val="24"/>
          <w:szCs w:val="24"/>
        </w:rPr>
        <w:t xml:space="preserve"> do dana rangiranja nisu stekli uslov za upis u narednu akademsku godinu kao redovni studenti. Studenti iz ove rang liste moći će korist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F7540">
        <w:rPr>
          <w:rFonts w:ascii="Times New Roman" w:hAnsi="Times New Roman" w:cs="Times New Roman"/>
          <w:sz w:val="24"/>
          <w:szCs w:val="24"/>
        </w:rPr>
        <w:t xml:space="preserve"> usluge Studentskog centra prvi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F7540">
        <w:rPr>
          <w:rFonts w:ascii="Times New Roman" w:hAnsi="Times New Roman" w:cs="Times New Roman"/>
          <w:sz w:val="24"/>
          <w:szCs w:val="24"/>
        </w:rPr>
        <w:t xml:space="preserve"> mjesec</w:t>
      </w:r>
      <w:r>
        <w:rPr>
          <w:rFonts w:ascii="Times New Roman" w:hAnsi="Times New Roman" w:cs="Times New Roman"/>
          <w:sz w:val="24"/>
          <w:szCs w:val="24"/>
        </w:rPr>
        <w:t xml:space="preserve"> dana</w:t>
      </w:r>
      <w:r w:rsidRPr="001F7540">
        <w:rPr>
          <w:rFonts w:ascii="Times New Roman" w:hAnsi="Times New Roman" w:cs="Times New Roman"/>
          <w:sz w:val="24"/>
          <w:szCs w:val="24"/>
        </w:rPr>
        <w:t xml:space="preserve">, te su dužni avansno platiti, </w:t>
      </w:r>
      <w:r>
        <w:rPr>
          <w:rFonts w:ascii="Times New Roman" w:hAnsi="Times New Roman" w:cs="Times New Roman"/>
          <w:sz w:val="24"/>
          <w:szCs w:val="24"/>
        </w:rPr>
        <w:t>dok će im</w:t>
      </w:r>
      <w:r w:rsidRPr="001F7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jecanjem</w:t>
      </w:r>
      <w:r w:rsidRPr="001F7540">
        <w:rPr>
          <w:rFonts w:ascii="Times New Roman" w:hAnsi="Times New Roman" w:cs="Times New Roman"/>
          <w:sz w:val="24"/>
          <w:szCs w:val="24"/>
        </w:rPr>
        <w:t xml:space="preserve"> uslova za upis u narednu akademsku godinu, isti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Pr="001F7540">
        <w:rPr>
          <w:rFonts w:ascii="Times New Roman" w:hAnsi="Times New Roman" w:cs="Times New Roman"/>
          <w:sz w:val="24"/>
          <w:szCs w:val="24"/>
        </w:rPr>
        <w:t xml:space="preserve"> biti refundiran.</w:t>
      </w:r>
    </w:p>
    <w:p w14:paraId="1AD91E85" w14:textId="77777777" w:rsidR="00E064A8" w:rsidRDefault="00E064A8" w:rsidP="001F75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0A61F" w14:textId="50E5B4BD" w:rsidR="00E064A8" w:rsidRPr="001F7540" w:rsidRDefault="001F7540" w:rsidP="001F75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g lista br. 3 (nepotpuna dokumentacija)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280"/>
        <w:gridCol w:w="3700"/>
        <w:gridCol w:w="2080"/>
        <w:gridCol w:w="2080"/>
      </w:tblGrid>
      <w:tr w:rsidR="00E064A8" w:rsidRPr="00E064A8" w14:paraId="29B0F808" w14:textId="77777777" w:rsidTr="00E064A8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A516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352E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ME (IME OCA) PREZI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6AC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KANTON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40D4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DOSTAVITI</w:t>
            </w:r>
          </w:p>
        </w:tc>
      </w:tr>
      <w:tr w:rsidR="00E064A8" w:rsidRPr="00E064A8" w14:paraId="73D4EA50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1DC8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3115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F202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879" w14:textId="3A2E67EA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2F71B5EE" w14:textId="77777777" w:rsidTr="009E6E71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EF88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009B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3018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F73E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731F82D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2BFA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85B" w14:textId="77777777" w:rsidR="00E064A8" w:rsidRPr="00E064A8" w:rsidRDefault="00E064A8" w:rsidP="001A1A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004A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992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55A9EA9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2EA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88F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4FB7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EA2F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066915B5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A57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13D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842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F2A2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45BCF0DA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871E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C84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AA5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BDA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4B70CF2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00C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8EF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23F1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BA74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4E0D28E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E5C9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433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5CC0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EB85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0EAA97E3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83A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6C4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740C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7D7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403128C1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EC8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24CB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33D3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E258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71355F77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4556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CA30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407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A0C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3039BA59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41A8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363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1023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DA04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34568026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BB94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EF0A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170B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D49E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13596438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7F8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B0F4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DDC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3C3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E064A8" w:rsidRPr="00E064A8" w14:paraId="62E585DE" w14:textId="77777777" w:rsidTr="00E064A8">
        <w:trPr>
          <w:trHeight w:val="51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A8B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64A8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4B28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69D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1341" w14:textId="77777777" w:rsidR="00E064A8" w:rsidRPr="00E064A8" w:rsidRDefault="00E064A8" w:rsidP="001F75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14:paraId="1A4D8D03" w14:textId="77777777" w:rsidR="00E064A8" w:rsidRPr="001F7540" w:rsidRDefault="00E064A8" w:rsidP="001F754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C276D21" w14:textId="7A2663D3" w:rsidR="001F7540" w:rsidRPr="001F7540" w:rsidRDefault="001F7540" w:rsidP="001F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540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1F7540">
        <w:rPr>
          <w:rFonts w:ascii="Times New Roman" w:hAnsi="Times New Roman" w:cs="Times New Roman"/>
          <w:sz w:val="24"/>
          <w:szCs w:val="24"/>
        </w:rPr>
        <w:t xml:space="preserve">Studenti </w:t>
      </w:r>
      <w:r>
        <w:rPr>
          <w:rFonts w:ascii="Times New Roman" w:hAnsi="Times New Roman" w:cs="Times New Roman"/>
          <w:sz w:val="24"/>
          <w:szCs w:val="24"/>
        </w:rPr>
        <w:t>na rang listi</w:t>
      </w:r>
      <w:r w:rsidRPr="001F7540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540">
        <w:rPr>
          <w:rFonts w:ascii="Times New Roman" w:hAnsi="Times New Roman" w:cs="Times New Roman"/>
          <w:sz w:val="24"/>
          <w:szCs w:val="24"/>
        </w:rPr>
        <w:t>.3</w:t>
      </w:r>
      <w:r w:rsidR="00160621">
        <w:rPr>
          <w:rFonts w:ascii="Times New Roman" w:hAnsi="Times New Roman" w:cs="Times New Roman"/>
          <w:sz w:val="24"/>
          <w:szCs w:val="24"/>
        </w:rPr>
        <w:t xml:space="preserve"> zaključno s brojem  -----  </w:t>
      </w:r>
      <w:r w:rsidRPr="001F7540">
        <w:rPr>
          <w:rFonts w:ascii="Times New Roman" w:hAnsi="Times New Roman" w:cs="Times New Roman"/>
          <w:sz w:val="24"/>
          <w:szCs w:val="24"/>
        </w:rPr>
        <w:t xml:space="preserve"> nisu bodovani jer nisu dostavili dokumentaciju </w:t>
      </w:r>
      <w:r>
        <w:rPr>
          <w:rFonts w:ascii="Times New Roman" w:hAnsi="Times New Roman" w:cs="Times New Roman"/>
          <w:sz w:val="24"/>
          <w:szCs w:val="24"/>
        </w:rPr>
        <w:t>predviđenu</w:t>
      </w:r>
      <w:r w:rsidRPr="001F7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F7540">
        <w:rPr>
          <w:rFonts w:ascii="Times New Roman" w:hAnsi="Times New Roman" w:cs="Times New Roman"/>
          <w:sz w:val="24"/>
          <w:szCs w:val="24"/>
        </w:rPr>
        <w:t>onkursom.</w:t>
      </w:r>
      <w:r w:rsidRPr="001F75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9257F0" w14:textId="77777777" w:rsidR="001F7540" w:rsidRPr="00A81F79" w:rsidRDefault="001F7540" w:rsidP="001F75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7540" w:rsidRPr="00A81F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5D811" w14:textId="77777777" w:rsidR="00CB1C73" w:rsidRDefault="00CB1C73" w:rsidP="00A81F79">
      <w:pPr>
        <w:spacing w:after="0" w:line="240" w:lineRule="auto"/>
      </w:pPr>
      <w:r>
        <w:separator/>
      </w:r>
    </w:p>
  </w:endnote>
  <w:endnote w:type="continuationSeparator" w:id="0">
    <w:p w14:paraId="70EC0075" w14:textId="77777777" w:rsidR="00CB1C73" w:rsidRDefault="00CB1C73" w:rsidP="00A8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05CCB" w14:textId="77777777" w:rsidR="00CB1C73" w:rsidRDefault="00CB1C73" w:rsidP="00A81F79">
      <w:pPr>
        <w:spacing w:after="0" w:line="240" w:lineRule="auto"/>
      </w:pPr>
      <w:r>
        <w:separator/>
      </w:r>
    </w:p>
  </w:footnote>
  <w:footnote w:type="continuationSeparator" w:id="0">
    <w:p w14:paraId="4ABA1DB5" w14:textId="77777777" w:rsidR="00CB1C73" w:rsidRDefault="00CB1C73" w:rsidP="00A8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6858" w14:textId="77777777" w:rsidR="00CD49E8" w:rsidRDefault="00CD49E8">
    <w:pPr>
      <w:pStyle w:val="Header"/>
    </w:pPr>
    <w:r>
      <w:rPr>
        <w:noProof/>
        <w:lang w:val="bs-Latn-BA" w:eastAsia="bs-Latn-BA"/>
      </w:rPr>
      <w:drawing>
        <wp:inline distT="0" distB="0" distL="0" distR="0" wp14:anchorId="0EF350FD" wp14:editId="2776BD33">
          <wp:extent cx="5753100" cy="7239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64533"/>
    <w:multiLevelType w:val="hybridMultilevel"/>
    <w:tmpl w:val="3D369C82"/>
    <w:lvl w:ilvl="0" w:tplc="71C4D104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79"/>
    <w:rsid w:val="000109B6"/>
    <w:rsid w:val="00014988"/>
    <w:rsid w:val="000224FA"/>
    <w:rsid w:val="00023088"/>
    <w:rsid w:val="000243F3"/>
    <w:rsid w:val="00026D26"/>
    <w:rsid w:val="00032366"/>
    <w:rsid w:val="000356E6"/>
    <w:rsid w:val="0004166C"/>
    <w:rsid w:val="00041739"/>
    <w:rsid w:val="0004173B"/>
    <w:rsid w:val="00041BC6"/>
    <w:rsid w:val="000468C0"/>
    <w:rsid w:val="00047C99"/>
    <w:rsid w:val="00062CE8"/>
    <w:rsid w:val="000647CF"/>
    <w:rsid w:val="0006581D"/>
    <w:rsid w:val="00072B93"/>
    <w:rsid w:val="00085A1E"/>
    <w:rsid w:val="00094653"/>
    <w:rsid w:val="000B5171"/>
    <w:rsid w:val="000E0BD4"/>
    <w:rsid w:val="000E2270"/>
    <w:rsid w:val="00101CBD"/>
    <w:rsid w:val="00103DE2"/>
    <w:rsid w:val="00112771"/>
    <w:rsid w:val="00127733"/>
    <w:rsid w:val="00150652"/>
    <w:rsid w:val="00150786"/>
    <w:rsid w:val="00154946"/>
    <w:rsid w:val="00157FB9"/>
    <w:rsid w:val="00160621"/>
    <w:rsid w:val="0016140F"/>
    <w:rsid w:val="00167FF6"/>
    <w:rsid w:val="001716FD"/>
    <w:rsid w:val="0017455C"/>
    <w:rsid w:val="00186AD9"/>
    <w:rsid w:val="0019062A"/>
    <w:rsid w:val="0019149F"/>
    <w:rsid w:val="00194B90"/>
    <w:rsid w:val="001A1A7C"/>
    <w:rsid w:val="001A7637"/>
    <w:rsid w:val="001D4ED0"/>
    <w:rsid w:val="001D4FB5"/>
    <w:rsid w:val="001E15A8"/>
    <w:rsid w:val="001F7540"/>
    <w:rsid w:val="002110DE"/>
    <w:rsid w:val="00211F1C"/>
    <w:rsid w:val="0022003F"/>
    <w:rsid w:val="00227D0A"/>
    <w:rsid w:val="0024697F"/>
    <w:rsid w:val="00250AE1"/>
    <w:rsid w:val="00255CF7"/>
    <w:rsid w:val="0026455A"/>
    <w:rsid w:val="002669FC"/>
    <w:rsid w:val="002918D2"/>
    <w:rsid w:val="002A5607"/>
    <w:rsid w:val="002C3027"/>
    <w:rsid w:val="002C62A2"/>
    <w:rsid w:val="002D5910"/>
    <w:rsid w:val="002E6552"/>
    <w:rsid w:val="002E7E1A"/>
    <w:rsid w:val="002F02BE"/>
    <w:rsid w:val="002F1A17"/>
    <w:rsid w:val="00321481"/>
    <w:rsid w:val="00332ADB"/>
    <w:rsid w:val="00333F79"/>
    <w:rsid w:val="0034224D"/>
    <w:rsid w:val="00355507"/>
    <w:rsid w:val="003619FE"/>
    <w:rsid w:val="0036337F"/>
    <w:rsid w:val="00371D17"/>
    <w:rsid w:val="003725FD"/>
    <w:rsid w:val="0037431B"/>
    <w:rsid w:val="00376808"/>
    <w:rsid w:val="00376F32"/>
    <w:rsid w:val="00384A89"/>
    <w:rsid w:val="00392283"/>
    <w:rsid w:val="0039250F"/>
    <w:rsid w:val="00396041"/>
    <w:rsid w:val="003A21E7"/>
    <w:rsid w:val="003A446F"/>
    <w:rsid w:val="003A78DC"/>
    <w:rsid w:val="003C2428"/>
    <w:rsid w:val="003D2024"/>
    <w:rsid w:val="003D3A32"/>
    <w:rsid w:val="003E4C59"/>
    <w:rsid w:val="003E53EF"/>
    <w:rsid w:val="003F0447"/>
    <w:rsid w:val="0040204B"/>
    <w:rsid w:val="00406C46"/>
    <w:rsid w:val="00413A39"/>
    <w:rsid w:val="004266C2"/>
    <w:rsid w:val="00426FED"/>
    <w:rsid w:val="00427CD2"/>
    <w:rsid w:val="0044173A"/>
    <w:rsid w:val="00452F1C"/>
    <w:rsid w:val="0045393B"/>
    <w:rsid w:val="0046157B"/>
    <w:rsid w:val="00461D6C"/>
    <w:rsid w:val="00461F78"/>
    <w:rsid w:val="00464EF9"/>
    <w:rsid w:val="0047220A"/>
    <w:rsid w:val="00475C9F"/>
    <w:rsid w:val="00485805"/>
    <w:rsid w:val="00495910"/>
    <w:rsid w:val="004969C8"/>
    <w:rsid w:val="004969F9"/>
    <w:rsid w:val="004B54C9"/>
    <w:rsid w:val="004D4338"/>
    <w:rsid w:val="004D6336"/>
    <w:rsid w:val="004E0027"/>
    <w:rsid w:val="004E0777"/>
    <w:rsid w:val="004F10E0"/>
    <w:rsid w:val="004F1A12"/>
    <w:rsid w:val="004F2B8A"/>
    <w:rsid w:val="004F520C"/>
    <w:rsid w:val="004F7087"/>
    <w:rsid w:val="004F774E"/>
    <w:rsid w:val="00501278"/>
    <w:rsid w:val="00510AB4"/>
    <w:rsid w:val="005154F7"/>
    <w:rsid w:val="00535521"/>
    <w:rsid w:val="00537411"/>
    <w:rsid w:val="00541770"/>
    <w:rsid w:val="005433DD"/>
    <w:rsid w:val="00546FD5"/>
    <w:rsid w:val="00561578"/>
    <w:rsid w:val="0057113C"/>
    <w:rsid w:val="00571D0D"/>
    <w:rsid w:val="00573671"/>
    <w:rsid w:val="005758DB"/>
    <w:rsid w:val="005764B1"/>
    <w:rsid w:val="00580E75"/>
    <w:rsid w:val="00595D8A"/>
    <w:rsid w:val="005A63C4"/>
    <w:rsid w:val="005A6F1E"/>
    <w:rsid w:val="005B0550"/>
    <w:rsid w:val="005B5238"/>
    <w:rsid w:val="005B7B63"/>
    <w:rsid w:val="005B7CE1"/>
    <w:rsid w:val="005C71B9"/>
    <w:rsid w:val="005E685B"/>
    <w:rsid w:val="005E6931"/>
    <w:rsid w:val="00604DC4"/>
    <w:rsid w:val="006051B2"/>
    <w:rsid w:val="00607542"/>
    <w:rsid w:val="00612444"/>
    <w:rsid w:val="00616B36"/>
    <w:rsid w:val="00617F76"/>
    <w:rsid w:val="00621047"/>
    <w:rsid w:val="006263EF"/>
    <w:rsid w:val="006319EE"/>
    <w:rsid w:val="00637C82"/>
    <w:rsid w:val="00642A62"/>
    <w:rsid w:val="00644319"/>
    <w:rsid w:val="00651E9A"/>
    <w:rsid w:val="00666A7F"/>
    <w:rsid w:val="00670C6C"/>
    <w:rsid w:val="00676FB0"/>
    <w:rsid w:val="00681F31"/>
    <w:rsid w:val="006866B4"/>
    <w:rsid w:val="00687969"/>
    <w:rsid w:val="00691151"/>
    <w:rsid w:val="00691FBA"/>
    <w:rsid w:val="006934EE"/>
    <w:rsid w:val="006A01E1"/>
    <w:rsid w:val="006B48DD"/>
    <w:rsid w:val="006B657F"/>
    <w:rsid w:val="006B6C0B"/>
    <w:rsid w:val="006C3D2F"/>
    <w:rsid w:val="006C43AE"/>
    <w:rsid w:val="006E02DF"/>
    <w:rsid w:val="006E2D9E"/>
    <w:rsid w:val="006E4A7A"/>
    <w:rsid w:val="006E53E1"/>
    <w:rsid w:val="006F421C"/>
    <w:rsid w:val="006F4AFA"/>
    <w:rsid w:val="006F6840"/>
    <w:rsid w:val="006F7A90"/>
    <w:rsid w:val="007124FB"/>
    <w:rsid w:val="0071413A"/>
    <w:rsid w:val="00743045"/>
    <w:rsid w:val="00746E9F"/>
    <w:rsid w:val="007512E3"/>
    <w:rsid w:val="0076170B"/>
    <w:rsid w:val="00771714"/>
    <w:rsid w:val="00773350"/>
    <w:rsid w:val="00774FB2"/>
    <w:rsid w:val="007755F5"/>
    <w:rsid w:val="007763D2"/>
    <w:rsid w:val="0078227F"/>
    <w:rsid w:val="007912D1"/>
    <w:rsid w:val="007961C8"/>
    <w:rsid w:val="00797BDE"/>
    <w:rsid w:val="007A4D75"/>
    <w:rsid w:val="007C1304"/>
    <w:rsid w:val="007E6504"/>
    <w:rsid w:val="007E71A9"/>
    <w:rsid w:val="007E755F"/>
    <w:rsid w:val="007F15E7"/>
    <w:rsid w:val="007F3087"/>
    <w:rsid w:val="007F5940"/>
    <w:rsid w:val="007F7CC9"/>
    <w:rsid w:val="00803548"/>
    <w:rsid w:val="00807820"/>
    <w:rsid w:val="00810AA7"/>
    <w:rsid w:val="00821EBE"/>
    <w:rsid w:val="00822AAF"/>
    <w:rsid w:val="008244FC"/>
    <w:rsid w:val="00825E7B"/>
    <w:rsid w:val="00834CB6"/>
    <w:rsid w:val="008357C7"/>
    <w:rsid w:val="0084066D"/>
    <w:rsid w:val="008475C9"/>
    <w:rsid w:val="00853226"/>
    <w:rsid w:val="008577E8"/>
    <w:rsid w:val="00860783"/>
    <w:rsid w:val="00863377"/>
    <w:rsid w:val="008820A2"/>
    <w:rsid w:val="0088271C"/>
    <w:rsid w:val="00890A06"/>
    <w:rsid w:val="008917F3"/>
    <w:rsid w:val="008A353D"/>
    <w:rsid w:val="008A52A4"/>
    <w:rsid w:val="008A5A4A"/>
    <w:rsid w:val="008B0C24"/>
    <w:rsid w:val="008B45FF"/>
    <w:rsid w:val="008B4E3A"/>
    <w:rsid w:val="008C2DED"/>
    <w:rsid w:val="008E2AD1"/>
    <w:rsid w:val="008E34E3"/>
    <w:rsid w:val="008F071E"/>
    <w:rsid w:val="008F21F7"/>
    <w:rsid w:val="008F57DE"/>
    <w:rsid w:val="00900436"/>
    <w:rsid w:val="00902F7D"/>
    <w:rsid w:val="00913B5C"/>
    <w:rsid w:val="009144DD"/>
    <w:rsid w:val="009237A1"/>
    <w:rsid w:val="00924071"/>
    <w:rsid w:val="00925A69"/>
    <w:rsid w:val="00931AEC"/>
    <w:rsid w:val="00934E50"/>
    <w:rsid w:val="00943648"/>
    <w:rsid w:val="009441F0"/>
    <w:rsid w:val="009479AA"/>
    <w:rsid w:val="00952E97"/>
    <w:rsid w:val="00957148"/>
    <w:rsid w:val="00970E7B"/>
    <w:rsid w:val="00972C58"/>
    <w:rsid w:val="00994908"/>
    <w:rsid w:val="009A528E"/>
    <w:rsid w:val="009A62D0"/>
    <w:rsid w:val="009A62D5"/>
    <w:rsid w:val="009C0456"/>
    <w:rsid w:val="009C097C"/>
    <w:rsid w:val="009C2A23"/>
    <w:rsid w:val="009C7813"/>
    <w:rsid w:val="009D09AD"/>
    <w:rsid w:val="009E6E71"/>
    <w:rsid w:val="009F33AB"/>
    <w:rsid w:val="00A01E35"/>
    <w:rsid w:val="00A03508"/>
    <w:rsid w:val="00A045CF"/>
    <w:rsid w:val="00A05A38"/>
    <w:rsid w:val="00A14B36"/>
    <w:rsid w:val="00A212F3"/>
    <w:rsid w:val="00A221C1"/>
    <w:rsid w:val="00A22FA1"/>
    <w:rsid w:val="00A26306"/>
    <w:rsid w:val="00A31EAE"/>
    <w:rsid w:val="00A3277D"/>
    <w:rsid w:val="00A378FE"/>
    <w:rsid w:val="00A44C77"/>
    <w:rsid w:val="00A51AB9"/>
    <w:rsid w:val="00A5448B"/>
    <w:rsid w:val="00A62985"/>
    <w:rsid w:val="00A6477F"/>
    <w:rsid w:val="00A66D8E"/>
    <w:rsid w:val="00A81F79"/>
    <w:rsid w:val="00A87668"/>
    <w:rsid w:val="00A96B2B"/>
    <w:rsid w:val="00AA24E3"/>
    <w:rsid w:val="00AC54BF"/>
    <w:rsid w:val="00AC59B2"/>
    <w:rsid w:val="00AD03DB"/>
    <w:rsid w:val="00AD35FF"/>
    <w:rsid w:val="00AD6739"/>
    <w:rsid w:val="00AE0242"/>
    <w:rsid w:val="00AE5979"/>
    <w:rsid w:val="00AF71E6"/>
    <w:rsid w:val="00AF7380"/>
    <w:rsid w:val="00B002E1"/>
    <w:rsid w:val="00B03ED9"/>
    <w:rsid w:val="00B0442D"/>
    <w:rsid w:val="00B04F6A"/>
    <w:rsid w:val="00B2467A"/>
    <w:rsid w:val="00B30E43"/>
    <w:rsid w:val="00B32D73"/>
    <w:rsid w:val="00B33113"/>
    <w:rsid w:val="00B33C88"/>
    <w:rsid w:val="00B376F8"/>
    <w:rsid w:val="00B423AA"/>
    <w:rsid w:val="00B42BB9"/>
    <w:rsid w:val="00B42FAB"/>
    <w:rsid w:val="00B431FB"/>
    <w:rsid w:val="00B438AC"/>
    <w:rsid w:val="00B4501B"/>
    <w:rsid w:val="00B511EA"/>
    <w:rsid w:val="00B51E00"/>
    <w:rsid w:val="00B56E28"/>
    <w:rsid w:val="00B62363"/>
    <w:rsid w:val="00B72533"/>
    <w:rsid w:val="00B84F38"/>
    <w:rsid w:val="00B968CD"/>
    <w:rsid w:val="00B96F59"/>
    <w:rsid w:val="00BA6014"/>
    <w:rsid w:val="00BB56F8"/>
    <w:rsid w:val="00BC01DC"/>
    <w:rsid w:val="00BC63DC"/>
    <w:rsid w:val="00BD505E"/>
    <w:rsid w:val="00BD6CFD"/>
    <w:rsid w:val="00BE091D"/>
    <w:rsid w:val="00BE146B"/>
    <w:rsid w:val="00BE3EAD"/>
    <w:rsid w:val="00BE610B"/>
    <w:rsid w:val="00BF0CAE"/>
    <w:rsid w:val="00BF13E1"/>
    <w:rsid w:val="00BF5FE1"/>
    <w:rsid w:val="00C0472B"/>
    <w:rsid w:val="00C04EE9"/>
    <w:rsid w:val="00C20BE6"/>
    <w:rsid w:val="00C275D5"/>
    <w:rsid w:val="00C31BD9"/>
    <w:rsid w:val="00C32FC2"/>
    <w:rsid w:val="00C461CA"/>
    <w:rsid w:val="00C50F86"/>
    <w:rsid w:val="00C51601"/>
    <w:rsid w:val="00C56976"/>
    <w:rsid w:val="00C66822"/>
    <w:rsid w:val="00C706EF"/>
    <w:rsid w:val="00C71966"/>
    <w:rsid w:val="00C72F47"/>
    <w:rsid w:val="00C93663"/>
    <w:rsid w:val="00C9416C"/>
    <w:rsid w:val="00CA37D1"/>
    <w:rsid w:val="00CB1C73"/>
    <w:rsid w:val="00CB5B45"/>
    <w:rsid w:val="00CB5B47"/>
    <w:rsid w:val="00CB5E53"/>
    <w:rsid w:val="00CB68C6"/>
    <w:rsid w:val="00CC22C6"/>
    <w:rsid w:val="00CC6509"/>
    <w:rsid w:val="00CD009A"/>
    <w:rsid w:val="00CD49E8"/>
    <w:rsid w:val="00CE2993"/>
    <w:rsid w:val="00CF0C6F"/>
    <w:rsid w:val="00CF1835"/>
    <w:rsid w:val="00CF2BFE"/>
    <w:rsid w:val="00CF4644"/>
    <w:rsid w:val="00CF7DE5"/>
    <w:rsid w:val="00D03BF6"/>
    <w:rsid w:val="00D05647"/>
    <w:rsid w:val="00D11C1C"/>
    <w:rsid w:val="00D1779A"/>
    <w:rsid w:val="00D2371F"/>
    <w:rsid w:val="00D242E5"/>
    <w:rsid w:val="00D26B22"/>
    <w:rsid w:val="00D32C57"/>
    <w:rsid w:val="00D470CE"/>
    <w:rsid w:val="00D570E4"/>
    <w:rsid w:val="00D629DC"/>
    <w:rsid w:val="00D62CD9"/>
    <w:rsid w:val="00D64589"/>
    <w:rsid w:val="00D67978"/>
    <w:rsid w:val="00D758DE"/>
    <w:rsid w:val="00D93E0E"/>
    <w:rsid w:val="00DC5071"/>
    <w:rsid w:val="00DD0F29"/>
    <w:rsid w:val="00DE52E2"/>
    <w:rsid w:val="00DF1725"/>
    <w:rsid w:val="00DF633F"/>
    <w:rsid w:val="00E064A8"/>
    <w:rsid w:val="00E065D3"/>
    <w:rsid w:val="00E31557"/>
    <w:rsid w:val="00E42A86"/>
    <w:rsid w:val="00E461FC"/>
    <w:rsid w:val="00E5298B"/>
    <w:rsid w:val="00E5419C"/>
    <w:rsid w:val="00E5636A"/>
    <w:rsid w:val="00E57D6E"/>
    <w:rsid w:val="00E6418A"/>
    <w:rsid w:val="00E65129"/>
    <w:rsid w:val="00E729EA"/>
    <w:rsid w:val="00E74805"/>
    <w:rsid w:val="00E80172"/>
    <w:rsid w:val="00E802F2"/>
    <w:rsid w:val="00E909AE"/>
    <w:rsid w:val="00E921BA"/>
    <w:rsid w:val="00E93390"/>
    <w:rsid w:val="00E93A3C"/>
    <w:rsid w:val="00EB2A77"/>
    <w:rsid w:val="00ED058F"/>
    <w:rsid w:val="00EE2EF8"/>
    <w:rsid w:val="00F03B92"/>
    <w:rsid w:val="00F04430"/>
    <w:rsid w:val="00F070CC"/>
    <w:rsid w:val="00F10ACF"/>
    <w:rsid w:val="00F12710"/>
    <w:rsid w:val="00F20BA6"/>
    <w:rsid w:val="00F20D51"/>
    <w:rsid w:val="00F216FA"/>
    <w:rsid w:val="00F22861"/>
    <w:rsid w:val="00F265B6"/>
    <w:rsid w:val="00F2754A"/>
    <w:rsid w:val="00F3317C"/>
    <w:rsid w:val="00F41AF1"/>
    <w:rsid w:val="00F513A7"/>
    <w:rsid w:val="00F542DB"/>
    <w:rsid w:val="00F54853"/>
    <w:rsid w:val="00F564AE"/>
    <w:rsid w:val="00F62B8B"/>
    <w:rsid w:val="00F65197"/>
    <w:rsid w:val="00F65517"/>
    <w:rsid w:val="00F81D44"/>
    <w:rsid w:val="00F94963"/>
    <w:rsid w:val="00F9683A"/>
    <w:rsid w:val="00FA0BBE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0D89"/>
  <w15:chartTrackingRefBased/>
  <w15:docId w15:val="{5A93F261-679B-4C90-A6BD-9012FF9C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79"/>
  </w:style>
  <w:style w:type="paragraph" w:styleId="Footer">
    <w:name w:val="footer"/>
    <w:basedOn w:val="Normal"/>
    <w:link w:val="FooterChar"/>
    <w:uiPriority w:val="99"/>
    <w:unhideWhenUsed/>
    <w:rsid w:val="00A81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79"/>
  </w:style>
  <w:style w:type="paragraph" w:styleId="NoSpacing">
    <w:name w:val="No Spacing"/>
    <w:uiPriority w:val="1"/>
    <w:qFormat/>
    <w:rsid w:val="00A81F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9D09-9E04-4222-BA38-5C62EB2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20</Words>
  <Characters>695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edžad Crnomerović</cp:lastModifiedBy>
  <cp:revision>11</cp:revision>
  <cp:lastPrinted>2020-09-04T06:06:00Z</cp:lastPrinted>
  <dcterms:created xsi:type="dcterms:W3CDTF">2020-09-03T08:37:00Z</dcterms:created>
  <dcterms:modified xsi:type="dcterms:W3CDTF">2020-09-07T06:33:00Z</dcterms:modified>
</cp:coreProperties>
</file>